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534D" w14:textId="1DE627A6" w:rsidR="00F1712F" w:rsidRPr="00972E06" w:rsidRDefault="00577B50" w:rsidP="00F1712F">
      <w:pPr>
        <w:jc w:val="center"/>
        <w:rPr>
          <w:rFonts w:ascii="ＭＳ 明朝" w:hAnsi="ＭＳ 明朝"/>
          <w:bCs/>
          <w:sz w:val="28"/>
          <w:szCs w:val="28"/>
        </w:rPr>
      </w:pPr>
      <w:r w:rsidRPr="00972E06">
        <w:rPr>
          <w:rFonts w:ascii="ＭＳ 明朝" w:hAnsi="ＭＳ 明朝" w:hint="eastAsia"/>
          <w:bCs/>
          <w:sz w:val="28"/>
          <w:szCs w:val="28"/>
        </w:rPr>
        <w:t>世帯状況・収入等申告書</w:t>
      </w:r>
    </w:p>
    <w:p w14:paraId="180C82DF" w14:textId="77777777" w:rsidR="00577B50" w:rsidRPr="00972E06" w:rsidRDefault="00577B50" w:rsidP="00FA1EFC">
      <w:pPr>
        <w:jc w:val="right"/>
        <w:rPr>
          <w:rFonts w:ascii="ＭＳ 明朝" w:hAnsi="ＭＳ 明朝"/>
        </w:rPr>
      </w:pPr>
    </w:p>
    <w:p w14:paraId="33056CF2" w14:textId="77777777" w:rsidR="00F1712F" w:rsidRPr="00972E06" w:rsidRDefault="0007700F" w:rsidP="00FA1EFC">
      <w:pPr>
        <w:jc w:val="right"/>
        <w:rPr>
          <w:rFonts w:ascii="ＭＳ 明朝" w:hAnsi="ＭＳ 明朝"/>
        </w:rPr>
      </w:pPr>
      <w:r w:rsidRPr="00972E06">
        <w:rPr>
          <w:rFonts w:ascii="ＭＳ 明朝" w:hAnsi="ＭＳ 明朝" w:hint="eastAsia"/>
        </w:rPr>
        <w:t>申告日　令和</w:t>
      </w:r>
      <w:r w:rsidR="00D84094" w:rsidRPr="00972E06">
        <w:rPr>
          <w:rFonts w:ascii="ＭＳ 明朝" w:hAnsi="ＭＳ 明朝" w:hint="eastAsia"/>
        </w:rPr>
        <w:t xml:space="preserve">　　</w:t>
      </w:r>
      <w:r w:rsidR="00F1712F" w:rsidRPr="00972E06">
        <w:rPr>
          <w:rFonts w:ascii="ＭＳ 明朝" w:hAnsi="ＭＳ 明朝" w:hint="eastAsia"/>
        </w:rPr>
        <w:t>年　　月　　日</w:t>
      </w:r>
    </w:p>
    <w:p w14:paraId="723141C6" w14:textId="77777777" w:rsidR="00577B50" w:rsidRPr="00972E06" w:rsidRDefault="008C3F0C" w:rsidP="00BE3588">
      <w:pPr>
        <w:ind w:firstLineChars="100" w:firstLine="210"/>
        <w:rPr>
          <w:rFonts w:ascii="ＭＳ 明朝" w:hAnsi="ＭＳ 明朝"/>
        </w:rPr>
      </w:pPr>
      <w:r w:rsidRPr="00972E06">
        <w:rPr>
          <w:rFonts w:ascii="ＭＳ 明朝" w:hAnsi="ＭＳ 明朝" w:hint="eastAsia"/>
        </w:rPr>
        <w:t>小田原市福祉事務所</w:t>
      </w:r>
      <w:r w:rsidR="00D95A6A" w:rsidRPr="00972E06">
        <w:rPr>
          <w:rFonts w:ascii="ＭＳ 明朝" w:hAnsi="ＭＳ 明朝" w:hint="eastAsia"/>
        </w:rPr>
        <w:t>長</w:t>
      </w:r>
      <w:r w:rsidR="00577B50" w:rsidRPr="00972E06">
        <w:rPr>
          <w:rFonts w:ascii="ＭＳ 明朝" w:hAnsi="ＭＳ 明朝" w:hint="eastAsia"/>
        </w:rPr>
        <w:t xml:space="preserve">　様</w:t>
      </w:r>
    </w:p>
    <w:p w14:paraId="66B53C2B" w14:textId="77777777" w:rsidR="00493448" w:rsidRPr="00972E06" w:rsidRDefault="00493448">
      <w:pPr>
        <w:ind w:firstLineChars="100" w:firstLine="210"/>
        <w:rPr>
          <w:rFonts w:ascii="ＭＳ 明朝" w:hAnsi="ＭＳ 明朝"/>
        </w:rPr>
      </w:pPr>
    </w:p>
    <w:p w14:paraId="51D2258C" w14:textId="77777777" w:rsidR="00493448" w:rsidRPr="00972E06" w:rsidRDefault="00493448" w:rsidP="00493448">
      <w:pPr>
        <w:tabs>
          <w:tab w:val="left" w:pos="9498"/>
        </w:tabs>
        <w:ind w:right="424" w:firstLineChars="100" w:firstLine="210"/>
        <w:rPr>
          <w:rFonts w:ascii="ＭＳ 明朝" w:hAnsi="ＭＳ 明朝"/>
        </w:rPr>
      </w:pPr>
      <w:r w:rsidRPr="00972E06">
        <w:rPr>
          <w:rFonts w:ascii="ＭＳ 明朝" w:hAnsi="ＭＳ 明朝" w:hint="eastAsia"/>
        </w:rPr>
        <w:t>次のとおり申告します。また、住民税の課税状況等を公簿等で確認することについて同意します。</w:t>
      </w:r>
    </w:p>
    <w:p w14:paraId="05F7433B" w14:textId="39C86206" w:rsidR="00493448" w:rsidRPr="00972E06" w:rsidRDefault="00493448" w:rsidP="00493448">
      <w:pPr>
        <w:tabs>
          <w:tab w:val="left" w:pos="9214"/>
        </w:tabs>
        <w:ind w:right="424"/>
        <w:rPr>
          <w:rFonts w:ascii="ＭＳ 明朝" w:hAnsi="ＭＳ 明朝"/>
        </w:rPr>
      </w:pPr>
    </w:p>
    <w:p w14:paraId="79DAD9F7" w14:textId="3C4AA6D0" w:rsidR="00FA1EFC" w:rsidRPr="00972E06" w:rsidRDefault="00B12C30" w:rsidP="00B12C30">
      <w:pPr>
        <w:spacing w:line="360" w:lineRule="auto"/>
        <w:ind w:right="1680"/>
        <w:jc w:val="center"/>
        <w:rPr>
          <w:rFonts w:ascii="ＭＳ 明朝" w:hAnsi="ＭＳ 明朝"/>
        </w:rPr>
      </w:pPr>
      <w:r w:rsidRPr="00972E06">
        <w:rPr>
          <w:rFonts w:ascii="ＭＳ 明朝" w:hAnsi="ＭＳ 明朝" w:hint="eastAsia"/>
        </w:rPr>
        <w:t xml:space="preserve">　　　　　　　　　　　　　　　　　　　　</w:t>
      </w:r>
      <w:r w:rsidR="00666DDD" w:rsidRPr="00972E06">
        <w:rPr>
          <w:rFonts w:ascii="ＭＳ 明朝" w:hAnsi="ＭＳ 明朝" w:hint="eastAsia"/>
        </w:rPr>
        <w:t xml:space="preserve">　　　　申告者（保護者）</w:t>
      </w:r>
    </w:p>
    <w:tbl>
      <w:tblPr>
        <w:tblW w:w="3958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107"/>
      </w:tblGrid>
      <w:tr w:rsidR="00B12C30" w:rsidRPr="00972E06" w14:paraId="117BD6AB" w14:textId="77777777" w:rsidTr="00E13E0F">
        <w:trPr>
          <w:cantSplit/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8F241E6" w14:textId="5E113490" w:rsidR="00B12C30" w:rsidRPr="00972E06" w:rsidRDefault="00B12C30" w:rsidP="00E03945">
            <w:pPr>
              <w:jc w:val="center"/>
              <w:rPr>
                <w:rFonts w:ascii="ＭＳ 明朝" w:hAnsi="ＭＳ 明朝"/>
              </w:rPr>
            </w:pPr>
            <w:r w:rsidRPr="00972E06">
              <w:rPr>
                <w:rFonts w:ascii="ＭＳ 明朝" w:hAnsi="ＭＳ 明朝" w:hint="eastAsia"/>
              </w:rPr>
              <w:t>保護者</w:t>
            </w:r>
          </w:p>
          <w:p w14:paraId="79058ACB" w14:textId="243A3AE6" w:rsidR="00B12C30" w:rsidRPr="00972E06" w:rsidRDefault="00B12C30" w:rsidP="00E03945">
            <w:pPr>
              <w:jc w:val="center"/>
              <w:rPr>
                <w:rFonts w:ascii="ＭＳ 明朝" w:hAnsi="ＭＳ 明朝"/>
              </w:rPr>
            </w:pPr>
            <w:r w:rsidRPr="00972E06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23D0A" w14:textId="4DEFF7FA" w:rsidR="00B12C30" w:rsidRPr="00972E06" w:rsidRDefault="00B12C30" w:rsidP="00B12C30">
            <w:pPr>
              <w:rPr>
                <w:rFonts w:ascii="ＭＳ 明朝" w:hAnsi="ＭＳ 明朝"/>
              </w:rPr>
            </w:pPr>
          </w:p>
        </w:tc>
      </w:tr>
      <w:tr w:rsidR="00B12C30" w:rsidRPr="00972E06" w14:paraId="6F84AE42" w14:textId="77777777" w:rsidTr="00E13E0F">
        <w:trPr>
          <w:cantSplit/>
          <w:trHeight w:val="567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6EBFE8F9" w14:textId="4246D1BC" w:rsidR="00B12C30" w:rsidRPr="00972E06" w:rsidRDefault="00B12C30" w:rsidP="00E03945">
            <w:pPr>
              <w:jc w:val="center"/>
              <w:rPr>
                <w:rFonts w:ascii="ＭＳ 明朝" w:hAnsi="ＭＳ 明朝"/>
              </w:rPr>
            </w:pPr>
            <w:r w:rsidRPr="00972E06">
              <w:rPr>
                <w:rFonts w:ascii="ＭＳ 明朝" w:hAnsi="ＭＳ 明朝" w:hint="eastAsia"/>
              </w:rPr>
              <w:t>保護者</w:t>
            </w:r>
          </w:p>
          <w:p w14:paraId="56E71E69" w14:textId="551A5872" w:rsidR="00B12C30" w:rsidRPr="00972E06" w:rsidRDefault="00B12C30" w:rsidP="00E03945">
            <w:pPr>
              <w:jc w:val="center"/>
              <w:rPr>
                <w:rFonts w:ascii="ＭＳ 明朝" w:hAnsi="ＭＳ 明朝"/>
              </w:rPr>
            </w:pPr>
            <w:r w:rsidRPr="00972E06">
              <w:rPr>
                <w:rFonts w:ascii="ＭＳ 明朝" w:hAnsi="ＭＳ 明朝" w:hint="eastAsia"/>
              </w:rPr>
              <w:t xml:space="preserve">氏　名　</w:t>
            </w:r>
          </w:p>
        </w:tc>
        <w:tc>
          <w:tcPr>
            <w:tcW w:w="31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867623" w14:textId="77777777" w:rsidR="00B12C30" w:rsidRPr="00972E06" w:rsidRDefault="00B12C30" w:rsidP="00B12C30">
            <w:pPr>
              <w:rPr>
                <w:rFonts w:ascii="ＭＳ 明朝" w:hAnsi="ＭＳ 明朝"/>
              </w:rPr>
            </w:pPr>
          </w:p>
        </w:tc>
      </w:tr>
    </w:tbl>
    <w:p w14:paraId="566BD72F" w14:textId="2E796748" w:rsidR="00391A73" w:rsidRPr="00972E06" w:rsidRDefault="00666DDD" w:rsidP="00972E06">
      <w:pPr>
        <w:wordWrap w:val="0"/>
        <w:spacing w:line="360" w:lineRule="auto"/>
        <w:ind w:right="-1"/>
        <w:rPr>
          <w:rFonts w:ascii="ＭＳ 明朝" w:hAnsi="ＭＳ 明朝"/>
          <w:b/>
        </w:rPr>
      </w:pPr>
      <w:r w:rsidRPr="00972E0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196EF" wp14:editId="7E9E697E">
                <wp:simplePos x="0" y="0"/>
                <wp:positionH relativeFrom="margin">
                  <wp:align>center</wp:align>
                </wp:positionH>
                <wp:positionV relativeFrom="paragraph">
                  <wp:posOffset>379614</wp:posOffset>
                </wp:positionV>
                <wp:extent cx="7493040" cy="11520"/>
                <wp:effectExtent l="0" t="0" r="31750" b="2667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40" cy="11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8571B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9pt" to="590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972E06">
        <w:rPr>
          <w:rFonts w:ascii="ＭＳ 明朝" w:hAnsi="ＭＳ 明朝" w:hint="eastAsia"/>
        </w:rPr>
        <w:t>収入状況を確認する</w:t>
      </w:r>
      <w:r w:rsidR="00391A73" w:rsidRPr="00972E06">
        <w:rPr>
          <w:rFonts w:ascii="ＭＳ 明朝" w:hAnsi="ＭＳ 明朝" w:hint="eastAsia"/>
        </w:rPr>
        <w:t>対象となる期間</w:t>
      </w:r>
      <w:r w:rsidRPr="00972E06">
        <w:rPr>
          <w:rFonts w:ascii="ＭＳ 明朝" w:hAnsi="ＭＳ 明朝" w:hint="eastAsia"/>
        </w:rPr>
        <w:t xml:space="preserve">  </w:t>
      </w:r>
      <w:r w:rsidR="00391A73" w:rsidRPr="00972E06">
        <w:rPr>
          <w:rFonts w:ascii="ＭＳ 明朝" w:hAnsi="ＭＳ 明朝" w:hint="eastAsia"/>
          <w:b/>
          <w:color w:val="FF0000"/>
          <w:sz w:val="20"/>
          <w:szCs w:val="20"/>
          <w:u w:val="single"/>
        </w:rPr>
        <w:t>令和</w:t>
      </w:r>
      <w:r w:rsidR="001F5BCC">
        <w:rPr>
          <w:rFonts w:ascii="ＭＳ 明朝" w:hAnsi="ＭＳ 明朝" w:hint="eastAsia"/>
          <w:b/>
          <w:color w:val="FF0000"/>
          <w:sz w:val="20"/>
          <w:szCs w:val="20"/>
          <w:u w:val="single"/>
        </w:rPr>
        <w:t>６</w:t>
      </w:r>
      <w:r w:rsidR="00391A73" w:rsidRPr="00972E06">
        <w:rPr>
          <w:rFonts w:ascii="ＭＳ 明朝" w:hAnsi="ＭＳ 明朝" w:hint="eastAsia"/>
          <w:b/>
          <w:color w:val="FF0000"/>
          <w:sz w:val="20"/>
          <w:szCs w:val="20"/>
          <w:u w:val="single"/>
        </w:rPr>
        <w:t>年(</w:t>
      </w:r>
      <w:r w:rsidR="00391A73" w:rsidRPr="00972E06">
        <w:rPr>
          <w:rFonts w:ascii="ＭＳ 明朝" w:hAnsi="ＭＳ 明朝" w:hint="eastAsia"/>
          <w:b/>
          <w:color w:val="FF0000"/>
          <w:sz w:val="22"/>
          <w:szCs w:val="22"/>
          <w:u w:val="single"/>
        </w:rPr>
        <w:t>202</w:t>
      </w:r>
      <w:r w:rsidR="001F5BCC">
        <w:rPr>
          <w:rFonts w:ascii="ＭＳ 明朝" w:hAnsi="ＭＳ 明朝"/>
          <w:b/>
          <w:color w:val="FF0000"/>
          <w:sz w:val="22"/>
          <w:szCs w:val="22"/>
          <w:u w:val="single"/>
        </w:rPr>
        <w:t>4</w:t>
      </w:r>
      <w:r w:rsidR="00391A73" w:rsidRPr="00972E06">
        <w:rPr>
          <w:rFonts w:ascii="ＭＳ 明朝" w:hAnsi="ＭＳ 明朝" w:hint="eastAsia"/>
          <w:b/>
          <w:color w:val="FF0000"/>
          <w:sz w:val="20"/>
          <w:szCs w:val="20"/>
          <w:u w:val="single"/>
        </w:rPr>
        <w:t>年)</w:t>
      </w:r>
      <w:r w:rsidR="00391A73" w:rsidRPr="00972E06">
        <w:rPr>
          <w:rFonts w:ascii="ＭＳ 明朝" w:hAnsi="ＭＳ 明朝" w:hint="eastAsia"/>
          <w:b/>
          <w:color w:val="FF0000"/>
          <w:sz w:val="22"/>
          <w:szCs w:val="22"/>
          <w:u w:val="single"/>
        </w:rPr>
        <w:t>１</w:t>
      </w:r>
      <w:r w:rsidR="00391A73" w:rsidRPr="00972E06">
        <w:rPr>
          <w:rFonts w:ascii="ＭＳ 明朝" w:hAnsi="ＭＳ 明朝" w:hint="eastAsia"/>
          <w:b/>
          <w:color w:val="FF0000"/>
          <w:sz w:val="20"/>
          <w:szCs w:val="20"/>
          <w:u w:val="single"/>
        </w:rPr>
        <w:t>月</w:t>
      </w:r>
      <w:r w:rsidR="00391A73" w:rsidRPr="00972E06">
        <w:rPr>
          <w:rFonts w:ascii="ＭＳ 明朝" w:hAnsi="ＭＳ 明朝" w:hint="eastAsia"/>
          <w:b/>
          <w:color w:val="FF0000"/>
          <w:sz w:val="22"/>
          <w:szCs w:val="22"/>
          <w:u w:val="single"/>
        </w:rPr>
        <w:t>１</w:t>
      </w:r>
      <w:r w:rsidR="00391A73" w:rsidRPr="00972E06">
        <w:rPr>
          <w:rFonts w:ascii="ＭＳ 明朝" w:hAnsi="ＭＳ 明朝" w:hint="eastAsia"/>
          <w:b/>
          <w:color w:val="FF0000"/>
          <w:sz w:val="20"/>
          <w:szCs w:val="20"/>
          <w:u w:val="single"/>
        </w:rPr>
        <w:t>日</w:t>
      </w:r>
      <w:r w:rsidR="00391A73" w:rsidRPr="00972E06">
        <w:rPr>
          <w:rFonts w:ascii="ＭＳ 明朝" w:hAnsi="ＭＳ 明朝" w:hint="eastAsia"/>
          <w:b/>
          <w:color w:val="FF0000"/>
          <w:u w:val="single"/>
        </w:rPr>
        <w:t xml:space="preserve"> ～ </w:t>
      </w:r>
      <w:r w:rsidR="00391A73" w:rsidRPr="00972E06">
        <w:rPr>
          <w:rFonts w:ascii="ＭＳ 明朝" w:hAnsi="ＭＳ 明朝" w:hint="eastAsia"/>
          <w:b/>
          <w:color w:val="FF0000"/>
          <w:sz w:val="20"/>
          <w:szCs w:val="20"/>
          <w:u w:val="single"/>
        </w:rPr>
        <w:t>令和</w:t>
      </w:r>
      <w:r w:rsidR="001F5BCC">
        <w:rPr>
          <w:rFonts w:ascii="ＭＳ 明朝" w:hAnsi="ＭＳ 明朝" w:hint="eastAsia"/>
          <w:b/>
          <w:color w:val="FF0000"/>
          <w:sz w:val="22"/>
          <w:szCs w:val="22"/>
          <w:u w:val="single"/>
        </w:rPr>
        <w:t>６</w:t>
      </w:r>
      <w:r w:rsidR="00391A73" w:rsidRPr="00972E06">
        <w:rPr>
          <w:rFonts w:ascii="ＭＳ 明朝" w:hAnsi="ＭＳ 明朝" w:hint="eastAsia"/>
          <w:b/>
          <w:color w:val="FF0000"/>
          <w:sz w:val="20"/>
          <w:szCs w:val="20"/>
          <w:u w:val="single"/>
        </w:rPr>
        <w:t>年(</w:t>
      </w:r>
      <w:r w:rsidR="00391A73" w:rsidRPr="00972E06">
        <w:rPr>
          <w:rFonts w:ascii="ＭＳ 明朝" w:hAnsi="ＭＳ 明朝" w:hint="eastAsia"/>
          <w:b/>
          <w:color w:val="FF0000"/>
          <w:sz w:val="22"/>
          <w:szCs w:val="22"/>
          <w:u w:val="single"/>
        </w:rPr>
        <w:t>202</w:t>
      </w:r>
      <w:r w:rsidR="001F5BCC">
        <w:rPr>
          <w:rFonts w:ascii="ＭＳ 明朝" w:hAnsi="ＭＳ 明朝"/>
          <w:b/>
          <w:color w:val="FF0000"/>
          <w:sz w:val="22"/>
          <w:szCs w:val="22"/>
          <w:u w:val="single"/>
        </w:rPr>
        <w:t>4</w:t>
      </w:r>
      <w:r w:rsidR="00391A73" w:rsidRPr="00972E06">
        <w:rPr>
          <w:rFonts w:ascii="ＭＳ 明朝" w:hAnsi="ＭＳ 明朝" w:hint="eastAsia"/>
          <w:b/>
          <w:color w:val="FF0000"/>
          <w:sz w:val="20"/>
          <w:szCs w:val="20"/>
          <w:u w:val="single"/>
        </w:rPr>
        <w:t>年)</w:t>
      </w:r>
      <w:r w:rsidR="00391A73" w:rsidRPr="00972E06">
        <w:rPr>
          <w:rFonts w:ascii="ＭＳ 明朝" w:hAnsi="ＭＳ 明朝" w:hint="eastAsia"/>
          <w:b/>
          <w:color w:val="FF0000"/>
          <w:sz w:val="22"/>
          <w:szCs w:val="22"/>
          <w:u w:val="single"/>
        </w:rPr>
        <w:t>12</w:t>
      </w:r>
      <w:r w:rsidR="00391A73" w:rsidRPr="00972E06">
        <w:rPr>
          <w:rFonts w:ascii="ＭＳ 明朝" w:hAnsi="ＭＳ 明朝" w:hint="eastAsia"/>
          <w:b/>
          <w:color w:val="FF0000"/>
          <w:sz w:val="20"/>
          <w:szCs w:val="20"/>
          <w:u w:val="single"/>
        </w:rPr>
        <w:t>月</w:t>
      </w:r>
      <w:r w:rsidR="00391A73" w:rsidRPr="00972E06">
        <w:rPr>
          <w:rFonts w:ascii="ＭＳ 明朝" w:hAnsi="ＭＳ 明朝" w:hint="eastAsia"/>
          <w:b/>
          <w:color w:val="FF0000"/>
          <w:sz w:val="22"/>
          <w:szCs w:val="22"/>
          <w:u w:val="single"/>
        </w:rPr>
        <w:t>31</w:t>
      </w:r>
      <w:r w:rsidR="00391A73" w:rsidRPr="00972E06">
        <w:rPr>
          <w:rFonts w:ascii="ＭＳ 明朝" w:hAnsi="ＭＳ 明朝" w:hint="eastAsia"/>
          <w:b/>
          <w:color w:val="FF0000"/>
          <w:sz w:val="20"/>
          <w:szCs w:val="20"/>
          <w:u w:val="single"/>
        </w:rPr>
        <w:t>日</w:t>
      </w:r>
    </w:p>
    <w:p w14:paraId="659A06E3" w14:textId="7BE4DA87" w:rsidR="00A67342" w:rsidRPr="00972E06" w:rsidRDefault="00A67342" w:rsidP="000D0DA3">
      <w:pPr>
        <w:ind w:leftChars="-337" w:left="-567" w:right="840" w:hangingChars="67" w:hanging="141"/>
        <w:rPr>
          <w:rFonts w:ascii="ＭＳ 明朝" w:hAnsi="ＭＳ 明朝"/>
        </w:rPr>
      </w:pPr>
    </w:p>
    <w:p w14:paraId="77F24FCE" w14:textId="77777777" w:rsidR="00577B50" w:rsidRPr="00972E06" w:rsidRDefault="00171394" w:rsidP="000D0DA3">
      <w:pPr>
        <w:ind w:leftChars="-337" w:left="-1" w:right="840" w:hangingChars="320" w:hanging="707"/>
        <w:rPr>
          <w:rFonts w:ascii="ＭＳ 明朝" w:hAnsi="ＭＳ 明朝"/>
          <w:b/>
          <w:sz w:val="22"/>
          <w:szCs w:val="22"/>
        </w:rPr>
      </w:pPr>
      <w:r w:rsidRPr="00972E06">
        <w:rPr>
          <w:rFonts w:ascii="ＭＳ 明朝" w:hAnsi="ＭＳ 明朝" w:hint="eastAsia"/>
          <w:b/>
          <w:sz w:val="22"/>
          <w:szCs w:val="22"/>
        </w:rPr>
        <w:t>１．</w:t>
      </w:r>
      <w:r w:rsidR="00577B50" w:rsidRPr="00972E06">
        <w:rPr>
          <w:rFonts w:ascii="ＭＳ 明朝" w:hAnsi="ＭＳ 明朝" w:hint="eastAsia"/>
          <w:b/>
          <w:sz w:val="22"/>
          <w:szCs w:val="22"/>
        </w:rPr>
        <w:t>世帯の状況等について</w:t>
      </w:r>
    </w:p>
    <w:tbl>
      <w:tblPr>
        <w:tblW w:w="935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268"/>
        <w:gridCol w:w="3685"/>
      </w:tblGrid>
      <w:tr w:rsidR="00D70779" w:rsidRPr="00972E06" w14:paraId="6A7909B5" w14:textId="5338B7D0" w:rsidTr="00D4673A">
        <w:trPr>
          <w:cantSplit/>
          <w:trHeight w:val="5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E789F" w14:textId="5A2E46FD" w:rsidR="00D70779" w:rsidRPr="00972E06" w:rsidRDefault="00D70779" w:rsidP="00922B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AB5B7" w14:textId="3EF8730D" w:rsidR="00D70779" w:rsidRPr="00AD4CD6" w:rsidRDefault="00D70779" w:rsidP="00B12C30">
            <w:pPr>
              <w:ind w:right="-82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AD4CD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60F65E07" w14:textId="77777777" w:rsidR="00D70779" w:rsidRPr="00972E06" w:rsidRDefault="00D70779" w:rsidP="00B12C30">
            <w:pPr>
              <w:jc w:val="center"/>
              <w:rPr>
                <w:rFonts w:ascii="ＭＳ 明朝" w:hAnsi="ＭＳ 明朝"/>
              </w:rPr>
            </w:pPr>
            <w:r w:rsidRPr="00972E0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DE601C" w14:textId="1CE1F72B" w:rsidR="00D70779" w:rsidRPr="00972E06" w:rsidRDefault="00D70779" w:rsidP="00EE396A">
            <w:pPr>
              <w:jc w:val="center"/>
              <w:rPr>
                <w:rFonts w:ascii="ＭＳ 明朝" w:hAnsi="ＭＳ 明朝"/>
              </w:rPr>
            </w:pPr>
            <w:r w:rsidRPr="00972E0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4CDB1A" w14:textId="27A3DD1E" w:rsidR="00D70779" w:rsidRDefault="00D70779" w:rsidP="00EE39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通っている</w:t>
            </w:r>
          </w:p>
          <w:p w14:paraId="41F07922" w14:textId="5203F7F9" w:rsidR="00D70779" w:rsidRPr="00972E06" w:rsidRDefault="00D70779" w:rsidP="00EE39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</w:t>
            </w:r>
          </w:p>
        </w:tc>
      </w:tr>
      <w:tr w:rsidR="00D70779" w:rsidRPr="00972E06" w14:paraId="7784A306" w14:textId="4163EDA2" w:rsidTr="00D4673A">
        <w:trPr>
          <w:cantSplit/>
          <w:trHeight w:val="24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C9FDB3" w14:textId="77777777" w:rsidR="00D70779" w:rsidRDefault="00D70779" w:rsidP="00922BD8">
            <w:pPr>
              <w:jc w:val="center"/>
              <w:rPr>
                <w:rFonts w:ascii="ＭＳ 明朝" w:hAnsi="ＭＳ 明朝"/>
              </w:rPr>
            </w:pPr>
            <w:r w:rsidRPr="00972E06">
              <w:rPr>
                <w:rFonts w:ascii="ＭＳ 明朝" w:hAnsi="ＭＳ 明朝" w:hint="eastAsia"/>
              </w:rPr>
              <w:t>利用</w:t>
            </w:r>
          </w:p>
          <w:p w14:paraId="4AF26BC1" w14:textId="56D1A594" w:rsidR="00D70779" w:rsidRPr="00972E06" w:rsidRDefault="00D70779" w:rsidP="00922BD8">
            <w:pPr>
              <w:jc w:val="center"/>
              <w:rPr>
                <w:rFonts w:ascii="ＭＳ 明朝" w:hAnsi="ＭＳ 明朝"/>
              </w:rPr>
            </w:pPr>
            <w:r w:rsidRPr="00972E06">
              <w:rPr>
                <w:rFonts w:ascii="ＭＳ 明朝" w:hAnsi="ＭＳ 明朝" w:hint="eastAsia"/>
              </w:rPr>
              <w:t>児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C9C56" w14:textId="77777777" w:rsidR="00D70779" w:rsidRPr="00972E06" w:rsidRDefault="00D70779" w:rsidP="00E0043A">
            <w:pPr>
              <w:wordWrap w:val="0"/>
              <w:ind w:right="-82" w:firstLineChars="400" w:firstLine="640"/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64024E" w14:textId="4EB83261" w:rsidR="00D70779" w:rsidRPr="00972E06" w:rsidRDefault="00D4673A" w:rsidP="0080669A">
            <w:pPr>
              <w:tabs>
                <w:tab w:val="left" w:pos="9356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-2922103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0779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07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平成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-17917383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0779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07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</w:t>
            </w:r>
          </w:p>
          <w:p w14:paraId="51A6652F" w14:textId="21B9193E" w:rsidR="00D70779" w:rsidRPr="00972E06" w:rsidRDefault="00D70779" w:rsidP="0080669A">
            <w:pPr>
              <w:jc w:val="center"/>
              <w:rPr>
                <w:rFonts w:ascii="ＭＳ 明朝" w:hAnsi="ＭＳ 明朝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972E06">
              <w:rPr>
                <w:rFonts w:ascii="ＭＳ 明朝" w:hAnsi="ＭＳ 明朝"/>
                <w:color w:val="000000" w:themeColor="text1"/>
              </w:rPr>
              <w:t xml:space="preserve">  </w:t>
            </w:r>
            <w:r w:rsidRPr="00972E06">
              <w:rPr>
                <w:rFonts w:ascii="ＭＳ 明朝" w:hAnsi="ＭＳ 明朝" w:hint="eastAsia"/>
                <w:color w:val="000000" w:themeColor="text1"/>
              </w:rPr>
              <w:t>年 　月 　日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2AF642" w14:textId="7CAEA27E" w:rsidR="00D70779" w:rsidRDefault="00D4673A" w:rsidP="006A71A0">
            <w:pPr>
              <w:tabs>
                <w:tab w:val="left" w:pos="9356"/>
              </w:tabs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-18435458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0779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0779" w:rsidRPr="006A71A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幼稚園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6388504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0779" w:rsidRPr="006A71A0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0779" w:rsidRPr="006A71A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保育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2253418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0779" w:rsidRPr="006A71A0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0779" w:rsidRPr="006A71A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小学校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1954380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0779" w:rsidRPr="006A71A0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70779" w:rsidRPr="006A71A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中学校</w:t>
            </w:r>
          </w:p>
          <w:p w14:paraId="31A0495A" w14:textId="7ABAE3C7" w:rsidR="00D70779" w:rsidRPr="00972E06" w:rsidRDefault="00D70779" w:rsidP="006A71A0">
            <w:pPr>
              <w:tabs>
                <w:tab w:val="left" w:pos="9356"/>
              </w:tabs>
              <w:jc w:val="left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6A71A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80302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6A71A0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A71A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高等学校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id w:val="-12607564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A71A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放課後児童クラブ</w:t>
            </w:r>
          </w:p>
        </w:tc>
      </w:tr>
      <w:tr w:rsidR="00D70779" w:rsidRPr="006A71A0" w14:paraId="6DD770C8" w14:textId="6D2AD1F1" w:rsidTr="00D4673A">
        <w:trPr>
          <w:cantSplit/>
          <w:trHeight w:val="449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9BE67" w14:textId="2F41666D" w:rsidR="00D70779" w:rsidRPr="00972E06" w:rsidRDefault="00D70779" w:rsidP="00922B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A728D" w14:textId="77777777" w:rsidR="00D70779" w:rsidRPr="00972E06" w:rsidRDefault="00D70779">
            <w:pPr>
              <w:ind w:firstLineChars="300" w:firstLine="630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4A6847" w14:textId="77777777" w:rsidR="00D70779" w:rsidRPr="00972E06" w:rsidRDefault="00D70779" w:rsidP="00EE39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C4F8FF" w14:textId="6093E6C5" w:rsidR="00D70779" w:rsidRPr="00972E06" w:rsidRDefault="00D70779" w:rsidP="00EE396A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B563F57" w14:textId="77777777" w:rsidR="00B56376" w:rsidRPr="006A71A0" w:rsidRDefault="00B56376" w:rsidP="00A67342">
      <w:pPr>
        <w:wordWrap w:val="0"/>
        <w:ind w:right="-82" w:firstLineChars="200" w:firstLine="360"/>
        <w:jc w:val="left"/>
        <w:rPr>
          <w:rFonts w:ascii="ＭＳ 明朝" w:hAnsi="ＭＳ 明朝"/>
          <w:color w:val="FF0000"/>
          <w:sz w:val="18"/>
          <w:szCs w:val="18"/>
        </w:rPr>
      </w:pPr>
    </w:p>
    <w:tbl>
      <w:tblPr>
        <w:tblStyle w:val="ab"/>
        <w:tblpPr w:leftFromText="142" w:rightFromText="142" w:vertAnchor="text" w:horzAnchor="margin" w:tblpXSpec="center" w:tblpY="101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49"/>
        <w:gridCol w:w="2552"/>
        <w:gridCol w:w="2126"/>
        <w:gridCol w:w="830"/>
        <w:gridCol w:w="1155"/>
        <w:gridCol w:w="708"/>
        <w:gridCol w:w="2268"/>
      </w:tblGrid>
      <w:tr w:rsidR="00AD4CD6" w:rsidRPr="00972E06" w14:paraId="64FE53EB" w14:textId="77777777" w:rsidTr="00497CEF">
        <w:trPr>
          <w:trHeight w:val="446"/>
        </w:trPr>
        <w:tc>
          <w:tcPr>
            <w:tcW w:w="426" w:type="dxa"/>
            <w:tcBorders>
              <w:left w:val="nil"/>
              <w:right w:val="single" w:sz="12" w:space="0" w:color="auto"/>
            </w:tcBorders>
            <w:vAlign w:val="center"/>
          </w:tcPr>
          <w:p w14:paraId="0AD66985" w14:textId="6964B9D4" w:rsidR="00AD4CD6" w:rsidRPr="00972E06" w:rsidRDefault="009542C4" w:rsidP="00AD4C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91E389" w14:textId="77777777" w:rsidR="00AD4CD6" w:rsidRDefault="00AD4CD6" w:rsidP="00AD4CD6">
            <w:pPr>
              <w:tabs>
                <w:tab w:val="left" w:pos="9356"/>
              </w:tabs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  <w:kern w:val="0"/>
              </w:rPr>
              <w:t>利用</w:t>
            </w:r>
          </w:p>
          <w:p w14:paraId="1622D1F0" w14:textId="0B6C875E" w:rsidR="00AD4CD6" w:rsidRPr="00972E06" w:rsidRDefault="00AD4CD6" w:rsidP="00AD4CD6">
            <w:pPr>
              <w:tabs>
                <w:tab w:val="left" w:pos="9356"/>
              </w:tabs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  <w:kern w:val="0"/>
              </w:rPr>
              <w:t>児童との続柄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A7A1D" w14:textId="77777777" w:rsidR="00AD4CD6" w:rsidRPr="00AD4CD6" w:rsidRDefault="00AD4CD6" w:rsidP="00AD4CD6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D4CD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  <w:p w14:paraId="5E9AC54B" w14:textId="35FB764A" w:rsidR="00AD4CD6" w:rsidRPr="00972E06" w:rsidRDefault="00AD4CD6" w:rsidP="00AD4CD6">
            <w:pPr>
              <w:tabs>
                <w:tab w:val="left" w:pos="9356"/>
              </w:tabs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972E0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FAE00" w14:textId="42CFD7B4" w:rsidR="00AD4CD6" w:rsidRPr="00972E06" w:rsidRDefault="00AD4CD6" w:rsidP="00AD4CD6">
            <w:pPr>
              <w:tabs>
                <w:tab w:val="left" w:pos="9356"/>
              </w:tabs>
              <w:jc w:val="center"/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A4A88" w14:textId="77777777" w:rsidR="00AD4CD6" w:rsidRDefault="00AD4CD6" w:rsidP="00AD4CD6">
            <w:pPr>
              <w:tabs>
                <w:tab w:val="left" w:pos="9356"/>
              </w:tabs>
              <w:ind w:left="-122" w:rightChars="-140" w:right="-294"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居住</w:t>
            </w:r>
          </w:p>
          <w:p w14:paraId="0D133B73" w14:textId="7BA9FEE5" w:rsidR="00AD4CD6" w:rsidRPr="00972E06" w:rsidRDefault="00AD4CD6" w:rsidP="00AD4CD6">
            <w:pPr>
              <w:tabs>
                <w:tab w:val="left" w:pos="9356"/>
              </w:tabs>
              <w:ind w:left="-122" w:rightChars="-140" w:right="-294"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状況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CC3A95" w14:textId="77777777" w:rsidR="00AD4CD6" w:rsidRDefault="00AD4CD6" w:rsidP="00AD4CD6">
            <w:pPr>
              <w:tabs>
                <w:tab w:val="left" w:pos="9356"/>
              </w:tabs>
              <w:ind w:right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</w:t>
            </w:r>
          </w:p>
          <w:p w14:paraId="422AB786" w14:textId="376D6BC5" w:rsidR="00AD4CD6" w:rsidRPr="00972E06" w:rsidRDefault="00AD4CD6" w:rsidP="00AD4CD6">
            <w:pPr>
              <w:tabs>
                <w:tab w:val="left" w:pos="9356"/>
              </w:tabs>
              <w:ind w:right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ービスの利用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292D2B" w14:textId="4135D6C7" w:rsidR="00AD4CD6" w:rsidRPr="00972E06" w:rsidRDefault="00AD4CD6" w:rsidP="00AD4CD6">
            <w:pPr>
              <w:tabs>
                <w:tab w:val="left" w:pos="9356"/>
              </w:tabs>
              <w:ind w:right="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活保護受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B3773" w14:textId="77777777" w:rsidR="00AD4CD6" w:rsidRDefault="00AD4CD6" w:rsidP="00AD4CD6">
            <w:pPr>
              <w:tabs>
                <w:tab w:val="left" w:pos="9356"/>
              </w:tabs>
              <w:ind w:right="2"/>
              <w:jc w:val="center"/>
              <w:rPr>
                <w:rFonts w:ascii="ＭＳ 明朝" w:hAnsi="ＭＳ 明朝"/>
              </w:rPr>
            </w:pPr>
            <w:r w:rsidRPr="00972E06">
              <w:rPr>
                <w:rFonts w:ascii="ＭＳ 明朝" w:hAnsi="ＭＳ 明朝" w:hint="eastAsia"/>
              </w:rPr>
              <w:t>令和７年１月１日</w:t>
            </w:r>
          </w:p>
          <w:p w14:paraId="35DC7196" w14:textId="161AF950" w:rsidR="00AD4CD6" w:rsidRPr="00972E06" w:rsidRDefault="00AD4CD6" w:rsidP="00AD4CD6">
            <w:pPr>
              <w:tabs>
                <w:tab w:val="left" w:pos="9356"/>
              </w:tabs>
              <w:ind w:right="2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</w:pPr>
            <w:r w:rsidRPr="00972E06">
              <w:rPr>
                <w:rFonts w:ascii="ＭＳ 明朝" w:hAnsi="ＭＳ 明朝" w:hint="eastAsia"/>
              </w:rPr>
              <w:t>時点の住所地</w:t>
            </w:r>
          </w:p>
        </w:tc>
      </w:tr>
      <w:tr w:rsidR="00AD4CD6" w:rsidRPr="00972E06" w14:paraId="6E617B24" w14:textId="77777777" w:rsidTr="00497CEF">
        <w:trPr>
          <w:trHeight w:val="81"/>
        </w:trPr>
        <w:tc>
          <w:tcPr>
            <w:tcW w:w="426" w:type="dxa"/>
            <w:tcBorders>
              <w:left w:val="nil"/>
              <w:right w:val="single" w:sz="12" w:space="0" w:color="auto"/>
            </w:tcBorders>
            <w:vAlign w:val="center"/>
          </w:tcPr>
          <w:p w14:paraId="1B99AF30" w14:textId="77777777" w:rsidR="00AD4CD6" w:rsidRPr="00972E06" w:rsidRDefault="00AD4CD6" w:rsidP="00AD4CD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12022A" w14:textId="4391F5DF" w:rsidR="00AD4CD6" w:rsidRPr="00972E06" w:rsidRDefault="00AD4CD6" w:rsidP="00AD4CD6">
            <w:pPr>
              <w:jc w:val="center"/>
              <w:rPr>
                <w:rFonts w:ascii="ＭＳ 明朝" w:hAnsi="ＭＳ 明朝"/>
              </w:rPr>
            </w:pPr>
            <w:r w:rsidRPr="00972E06">
              <w:rPr>
                <w:rFonts w:ascii="ＭＳ 明朝" w:hAnsi="ＭＳ 明朝" w:hint="eastAsia"/>
              </w:rPr>
              <w:t>保護者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</w:tcPr>
          <w:p w14:paraId="71E275F6" w14:textId="50DC9A23" w:rsidR="00AD4CD6" w:rsidRPr="00972E06" w:rsidRDefault="00AD4CD6" w:rsidP="00AD4CD6">
            <w:pPr>
              <w:tabs>
                <w:tab w:val="left" w:pos="9356"/>
              </w:tabs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9285E" w14:textId="4DB4D53E" w:rsidR="00AD4CD6" w:rsidRPr="00C449C0" w:rsidRDefault="00D4673A" w:rsidP="00AD4CD6">
            <w:pPr>
              <w:tabs>
                <w:tab w:val="left" w:pos="9356"/>
              </w:tabs>
              <w:ind w:left="160" w:hangingChars="100" w:hanging="16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-9626476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昭和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-14957976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-18923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令和</w:t>
            </w:r>
          </w:p>
          <w:p w14:paraId="5432DCC6" w14:textId="77777777" w:rsidR="00AD4CD6" w:rsidRDefault="00AD4CD6" w:rsidP="00AD4CD6">
            <w:pPr>
              <w:tabs>
                <w:tab w:val="left" w:pos="9356"/>
              </w:tabs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7D4610B" w14:textId="7C5E997A" w:rsidR="00AD4CD6" w:rsidRPr="00972E06" w:rsidRDefault="00AD4CD6" w:rsidP="000F61E0">
            <w:pPr>
              <w:tabs>
                <w:tab w:val="left" w:pos="9356"/>
              </w:tabs>
              <w:ind w:firstLineChars="250" w:firstLine="525"/>
              <w:jc w:val="left"/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 xml:space="preserve">年 　月 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972E06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C9ECDE" w14:textId="77777777" w:rsidR="00AD4CD6" w:rsidRDefault="00AD4CD6" w:rsidP="00AD4CD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43A49FF0" w14:textId="1359B6E3" w:rsidR="00AD4CD6" w:rsidRPr="00C449C0" w:rsidRDefault="00D4673A" w:rsidP="00AD4CD6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10093403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  <w:p w14:paraId="1D9880B3" w14:textId="77777777" w:rsidR="00AD4CD6" w:rsidRPr="00C449C0" w:rsidRDefault="00AD4CD6" w:rsidP="00AD4CD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99BB471" w14:textId="7E8E0394" w:rsidR="00AD4CD6" w:rsidRPr="00C449C0" w:rsidRDefault="00D4673A" w:rsidP="00AD4CD6">
            <w:pPr>
              <w:tabs>
                <w:tab w:val="left" w:pos="9356"/>
              </w:tabs>
              <w:ind w:left="-122" w:rightChars="-140" w:right="-294" w:firstLineChars="50" w:firstLine="1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12611056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3A06A3" w14:textId="77777777" w:rsidR="00AD4CD6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456BECF0" w14:textId="2490E8A7" w:rsidR="00AD4CD6" w:rsidRPr="00C449C0" w:rsidRDefault="00D4673A" w:rsidP="00497CEF">
            <w:pPr>
              <w:tabs>
                <w:tab w:val="left" w:pos="9356"/>
              </w:tabs>
              <w:ind w:right="2" w:firstLineChars="100" w:firstLine="20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858190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sz w:val="20"/>
                <w:szCs w:val="20"/>
              </w:rPr>
              <w:t>有</w:t>
            </w:r>
          </w:p>
          <w:p w14:paraId="586D847C" w14:textId="77777777" w:rsidR="00AD4CD6" w:rsidRPr="00C449C0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sz w:val="20"/>
                <w:szCs w:val="20"/>
              </w:rPr>
            </w:pPr>
          </w:p>
          <w:p w14:paraId="60299850" w14:textId="7C8065F4" w:rsidR="00AD4CD6" w:rsidRPr="00C449C0" w:rsidRDefault="00D4673A" w:rsidP="00497CEF">
            <w:pPr>
              <w:tabs>
                <w:tab w:val="left" w:pos="9356"/>
              </w:tabs>
              <w:ind w:right="2"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9169363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115E5E" w14:textId="77777777" w:rsidR="00AD4CD6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37729653" w14:textId="5B1D8F5A" w:rsidR="00AD4CD6" w:rsidRPr="00C449C0" w:rsidRDefault="00D4673A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20656277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sz w:val="20"/>
                <w:szCs w:val="20"/>
              </w:rPr>
              <w:t>有</w:t>
            </w:r>
          </w:p>
          <w:p w14:paraId="16331B76" w14:textId="77777777" w:rsidR="00AD4CD6" w:rsidRPr="00C449C0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sz w:val="20"/>
                <w:szCs w:val="20"/>
              </w:rPr>
            </w:pPr>
          </w:p>
          <w:p w14:paraId="6C5CEE33" w14:textId="153D669F" w:rsidR="00AD4CD6" w:rsidRPr="00C449C0" w:rsidRDefault="00D4673A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20807371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61CA1B" w14:textId="77777777" w:rsidR="00AD4CD6" w:rsidRDefault="00D4673A" w:rsidP="00AD4CD6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19404054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972E06">
              <w:rPr>
                <w:rFonts w:ascii="ＭＳ 明朝" w:hAnsi="ＭＳ 明朝" w:hint="eastAsia"/>
              </w:rPr>
              <w:t>小田原市</w:t>
            </w:r>
          </w:p>
          <w:p w14:paraId="53C18086" w14:textId="0E72B3A0" w:rsidR="00AD4CD6" w:rsidRDefault="00D4673A" w:rsidP="00AD4CD6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11909532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972E06">
              <w:rPr>
                <w:rFonts w:ascii="ＭＳ 明朝" w:hAnsi="ＭＳ 明朝" w:hint="eastAsia"/>
              </w:rPr>
              <w:t>市</w:t>
            </w:r>
            <w:r w:rsidR="00AD4CD6">
              <w:rPr>
                <w:rFonts w:ascii="ＭＳ 明朝" w:hAnsi="ＭＳ 明朝" w:hint="eastAsia"/>
              </w:rPr>
              <w:t>外</w:t>
            </w:r>
          </w:p>
          <w:p w14:paraId="2C772BEB" w14:textId="532A3AB4" w:rsidR="00AD4CD6" w:rsidRPr="00972E06" w:rsidRDefault="00AD4CD6" w:rsidP="00AD4CD6">
            <w:pPr>
              <w:rPr>
                <w:rFonts w:ascii="ＭＳ 明朝" w:hAnsi="ＭＳ 明朝"/>
              </w:rPr>
            </w:pPr>
            <w:r w:rsidRPr="00972E06">
              <w:rPr>
                <w:rFonts w:ascii="ＭＳ 明朝" w:hAnsi="ＭＳ 明朝" w:hint="eastAsia"/>
              </w:rPr>
              <w:t xml:space="preserve">（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72E06">
              <w:rPr>
                <w:rFonts w:ascii="ＭＳ 明朝" w:hAnsi="ＭＳ 明朝" w:hint="eastAsia"/>
              </w:rPr>
              <w:t>）</w:t>
            </w:r>
          </w:p>
          <w:p w14:paraId="72DC98C1" w14:textId="6CE61E94" w:rsidR="00AD4CD6" w:rsidRPr="00972E06" w:rsidRDefault="00AD4CD6" w:rsidP="00AD4CD6">
            <w:pPr>
              <w:rPr>
                <w:rFonts w:ascii="ＭＳ 明朝" w:hAnsi="ＭＳ 明朝"/>
                <w:sz w:val="16"/>
                <w:szCs w:val="16"/>
              </w:rPr>
            </w:pPr>
            <w:r w:rsidRPr="00972E06">
              <w:rPr>
                <w:rFonts w:ascii="ＭＳ 明朝" w:hAnsi="ＭＳ 明朝" w:hint="eastAsia"/>
                <w:sz w:val="16"/>
                <w:szCs w:val="16"/>
              </w:rPr>
              <w:t>※市外は個人番号を記入</w:t>
            </w:r>
          </w:p>
          <w:p w14:paraId="75663DE5" w14:textId="13DD21C5" w:rsidR="00AD4CD6" w:rsidRPr="00972E06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</w:pPr>
            <w:r w:rsidRPr="00972E06">
              <w:rPr>
                <w:rFonts w:ascii="ＭＳ 明朝" w:hAnsi="ＭＳ 明朝" w:hint="eastAsia"/>
                <w:sz w:val="16"/>
                <w:szCs w:val="16"/>
              </w:rPr>
              <w:t>個人番号：</w:t>
            </w:r>
          </w:p>
        </w:tc>
      </w:tr>
      <w:tr w:rsidR="00AD4CD6" w:rsidRPr="00972E06" w14:paraId="7EC2CFF1" w14:textId="77777777" w:rsidTr="00497CEF">
        <w:trPr>
          <w:trHeight w:val="892"/>
        </w:trPr>
        <w:tc>
          <w:tcPr>
            <w:tcW w:w="426" w:type="dxa"/>
            <w:tcBorders>
              <w:left w:val="nil"/>
              <w:right w:val="single" w:sz="12" w:space="0" w:color="auto"/>
            </w:tcBorders>
            <w:vAlign w:val="center"/>
          </w:tcPr>
          <w:p w14:paraId="29B1AEBB" w14:textId="77777777" w:rsidR="00AD4CD6" w:rsidRPr="00972E06" w:rsidRDefault="00AD4CD6" w:rsidP="00AD4CD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D589D" w14:textId="77777777" w:rsidR="00AD4CD6" w:rsidRPr="00972E06" w:rsidRDefault="00AD4CD6" w:rsidP="00AD4CD6">
            <w:pPr>
              <w:tabs>
                <w:tab w:val="left" w:pos="9356"/>
              </w:tabs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88FEB3" w14:textId="5FE9C9BE" w:rsidR="00AD4CD6" w:rsidRPr="00972E06" w:rsidRDefault="00AD4CD6" w:rsidP="00AD4CD6">
            <w:pPr>
              <w:tabs>
                <w:tab w:val="left" w:pos="9356"/>
              </w:tabs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FDD70" w14:textId="77777777" w:rsidR="00AD4CD6" w:rsidRPr="00972E06" w:rsidRDefault="00AD4CD6" w:rsidP="00AD4CD6">
            <w:pPr>
              <w:tabs>
                <w:tab w:val="left" w:pos="9356"/>
              </w:tabs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EE550" w14:textId="052AB1BE" w:rsidR="00AD4CD6" w:rsidRPr="00C449C0" w:rsidRDefault="00AD4CD6" w:rsidP="00AD4CD6">
            <w:pPr>
              <w:tabs>
                <w:tab w:val="left" w:pos="9356"/>
              </w:tabs>
              <w:ind w:left="-122" w:rightChars="-140" w:right="-294" w:firstLineChars="50" w:firstLine="1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7FE712" w14:textId="77777777" w:rsidR="00AD4CD6" w:rsidRPr="00C449C0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7FBFE" w14:textId="36C52096" w:rsidR="00AD4CD6" w:rsidRPr="00C449C0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FD674" w14:textId="442B102A" w:rsidR="00AD4CD6" w:rsidRPr="00972E06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AD4CD6" w:rsidRPr="00972E06" w14:paraId="669F750A" w14:textId="77777777" w:rsidTr="00497CEF">
        <w:trPr>
          <w:trHeight w:val="81"/>
        </w:trPr>
        <w:tc>
          <w:tcPr>
            <w:tcW w:w="426" w:type="dxa"/>
            <w:tcBorders>
              <w:left w:val="nil"/>
              <w:right w:val="single" w:sz="12" w:space="0" w:color="auto"/>
            </w:tcBorders>
            <w:vAlign w:val="center"/>
          </w:tcPr>
          <w:p w14:paraId="1070155D" w14:textId="77777777" w:rsidR="00AD4CD6" w:rsidRPr="00972E06" w:rsidRDefault="00AD4CD6" w:rsidP="00AD4CD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AFD54D" w14:textId="22021E90" w:rsidR="00AD4CD6" w:rsidRPr="00972E06" w:rsidRDefault="00AD4CD6" w:rsidP="00AD4CD6">
            <w:pPr>
              <w:tabs>
                <w:tab w:val="left" w:pos="9356"/>
              </w:tabs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972E06">
              <w:rPr>
                <w:rFonts w:ascii="ＭＳ 明朝" w:hAnsi="ＭＳ 明朝" w:hint="eastAsia"/>
              </w:rPr>
              <w:t>保護者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</w:tcPr>
          <w:p w14:paraId="36F0539F" w14:textId="7A6D49A9" w:rsidR="00AD4CD6" w:rsidRPr="00972E06" w:rsidRDefault="00AD4CD6" w:rsidP="00AD4CD6">
            <w:pPr>
              <w:tabs>
                <w:tab w:val="left" w:pos="9356"/>
              </w:tabs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3B20B" w14:textId="77777777" w:rsidR="00AD4CD6" w:rsidRPr="00C449C0" w:rsidRDefault="00D4673A" w:rsidP="00AD4CD6">
            <w:pPr>
              <w:tabs>
                <w:tab w:val="left" w:pos="9356"/>
              </w:tabs>
              <w:ind w:left="160" w:hangingChars="100" w:hanging="16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13859147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昭和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-9134732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19108045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令和</w:t>
            </w:r>
          </w:p>
          <w:p w14:paraId="38D23B85" w14:textId="77777777" w:rsidR="00AD4CD6" w:rsidRDefault="00AD4CD6" w:rsidP="00AD4CD6">
            <w:pPr>
              <w:tabs>
                <w:tab w:val="left" w:pos="9356"/>
              </w:tabs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CC4D580" w14:textId="744229E4" w:rsidR="00AD4CD6" w:rsidRPr="00972E06" w:rsidRDefault="00AD4CD6" w:rsidP="00AD4CD6">
            <w:pPr>
              <w:tabs>
                <w:tab w:val="left" w:pos="9356"/>
              </w:tabs>
              <w:ind w:firstLineChars="250" w:firstLine="525"/>
              <w:jc w:val="left"/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 xml:space="preserve">年 　月 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972E06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4A4183" w14:textId="77777777" w:rsidR="00AD4CD6" w:rsidRDefault="00AD4CD6" w:rsidP="00AD4CD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292C3995" w14:textId="28CEB6DF" w:rsidR="00AD4CD6" w:rsidRPr="00C449C0" w:rsidRDefault="00D4673A" w:rsidP="00AD4CD6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9243827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  <w:p w14:paraId="20A9C380" w14:textId="77777777" w:rsidR="00AD4CD6" w:rsidRPr="00C449C0" w:rsidRDefault="00AD4CD6" w:rsidP="00AD4CD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3F6810" w14:textId="2BBDCC16" w:rsidR="00AD4CD6" w:rsidRPr="00C449C0" w:rsidRDefault="00D4673A" w:rsidP="00AD4CD6">
            <w:pPr>
              <w:tabs>
                <w:tab w:val="left" w:pos="9356"/>
              </w:tabs>
              <w:ind w:left="-122" w:rightChars="-140" w:right="-294" w:firstLineChars="50" w:firstLine="1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6299789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sz w:val="20"/>
                <w:szCs w:val="20"/>
              </w:rPr>
              <w:t>別居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5436FF" w14:textId="77777777" w:rsidR="00AD4CD6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DCD3C86" w14:textId="6CC0CBB8" w:rsidR="00AD4CD6" w:rsidRPr="00C449C0" w:rsidRDefault="00D4673A" w:rsidP="00497CEF">
            <w:pPr>
              <w:tabs>
                <w:tab w:val="left" w:pos="9356"/>
              </w:tabs>
              <w:ind w:right="2" w:firstLineChars="100" w:firstLine="20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9117699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sz w:val="20"/>
                <w:szCs w:val="20"/>
              </w:rPr>
              <w:t>有</w:t>
            </w:r>
          </w:p>
          <w:p w14:paraId="2597BE1E" w14:textId="77777777" w:rsidR="00AD4CD6" w:rsidRPr="00C449C0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sz w:val="20"/>
                <w:szCs w:val="20"/>
              </w:rPr>
            </w:pPr>
          </w:p>
          <w:p w14:paraId="0269EDF8" w14:textId="4965573F" w:rsidR="00AD4CD6" w:rsidRPr="00C449C0" w:rsidRDefault="00D4673A" w:rsidP="00497CEF">
            <w:pPr>
              <w:tabs>
                <w:tab w:val="left" w:pos="9356"/>
              </w:tabs>
              <w:ind w:right="2"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20893536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5F6C0B" w14:textId="77777777" w:rsidR="00AD4CD6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95E6119" w14:textId="6D5DFA7D" w:rsidR="00AD4CD6" w:rsidRPr="00C449C0" w:rsidRDefault="00D4673A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4906155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sz w:val="20"/>
                <w:szCs w:val="20"/>
              </w:rPr>
              <w:t>有</w:t>
            </w:r>
          </w:p>
          <w:p w14:paraId="14BFE463" w14:textId="77777777" w:rsidR="00AD4CD6" w:rsidRPr="00C449C0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sz w:val="20"/>
                <w:szCs w:val="20"/>
              </w:rPr>
            </w:pPr>
          </w:p>
          <w:p w14:paraId="2F8C8072" w14:textId="20A95773" w:rsidR="00AD4CD6" w:rsidRPr="00C449C0" w:rsidRDefault="00D4673A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13512118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A2CCF9" w14:textId="77777777" w:rsidR="00AD4CD6" w:rsidRDefault="00D4673A" w:rsidP="00AD4CD6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3294532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972E06">
              <w:rPr>
                <w:rFonts w:ascii="ＭＳ 明朝" w:hAnsi="ＭＳ 明朝" w:hint="eastAsia"/>
              </w:rPr>
              <w:t>小田原市</w:t>
            </w:r>
          </w:p>
          <w:p w14:paraId="5C9E294C" w14:textId="77777777" w:rsidR="00AD4CD6" w:rsidRDefault="00D4673A" w:rsidP="00AD4CD6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14257172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972E06">
              <w:rPr>
                <w:rFonts w:ascii="ＭＳ 明朝" w:hAnsi="ＭＳ 明朝" w:hint="eastAsia"/>
              </w:rPr>
              <w:t>市</w:t>
            </w:r>
            <w:r w:rsidR="00AD4CD6">
              <w:rPr>
                <w:rFonts w:ascii="ＭＳ 明朝" w:hAnsi="ＭＳ 明朝" w:hint="eastAsia"/>
              </w:rPr>
              <w:t>外</w:t>
            </w:r>
          </w:p>
          <w:p w14:paraId="3AA33555" w14:textId="77777777" w:rsidR="00AD4CD6" w:rsidRPr="00972E06" w:rsidRDefault="00AD4CD6" w:rsidP="00AD4CD6">
            <w:pPr>
              <w:rPr>
                <w:rFonts w:ascii="ＭＳ 明朝" w:hAnsi="ＭＳ 明朝"/>
              </w:rPr>
            </w:pPr>
            <w:r w:rsidRPr="00972E06">
              <w:rPr>
                <w:rFonts w:ascii="ＭＳ 明朝" w:hAnsi="ＭＳ 明朝" w:hint="eastAsia"/>
              </w:rPr>
              <w:t xml:space="preserve">（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72E06">
              <w:rPr>
                <w:rFonts w:ascii="ＭＳ 明朝" w:hAnsi="ＭＳ 明朝" w:hint="eastAsia"/>
              </w:rPr>
              <w:t>）</w:t>
            </w:r>
          </w:p>
          <w:p w14:paraId="2241C6DC" w14:textId="77777777" w:rsidR="00AD4CD6" w:rsidRPr="00972E06" w:rsidRDefault="00AD4CD6" w:rsidP="00AD4CD6">
            <w:pPr>
              <w:rPr>
                <w:rFonts w:ascii="ＭＳ 明朝" w:hAnsi="ＭＳ 明朝"/>
                <w:sz w:val="16"/>
                <w:szCs w:val="16"/>
              </w:rPr>
            </w:pPr>
            <w:r w:rsidRPr="00972E06">
              <w:rPr>
                <w:rFonts w:ascii="ＭＳ 明朝" w:hAnsi="ＭＳ 明朝" w:hint="eastAsia"/>
                <w:sz w:val="16"/>
                <w:szCs w:val="16"/>
              </w:rPr>
              <w:t>※市外は個人番号を記入</w:t>
            </w:r>
          </w:p>
          <w:p w14:paraId="2988227A" w14:textId="5076BC9D" w:rsidR="00AD4CD6" w:rsidRPr="00972E06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</w:pPr>
            <w:r w:rsidRPr="00972E06">
              <w:rPr>
                <w:rFonts w:ascii="ＭＳ 明朝" w:hAnsi="ＭＳ 明朝" w:hint="eastAsia"/>
                <w:sz w:val="16"/>
                <w:szCs w:val="16"/>
              </w:rPr>
              <w:t>個人番号：</w:t>
            </w:r>
          </w:p>
        </w:tc>
      </w:tr>
      <w:tr w:rsidR="00AD4CD6" w:rsidRPr="00972E06" w14:paraId="4704D839" w14:textId="77777777" w:rsidTr="00497CEF">
        <w:trPr>
          <w:trHeight w:val="820"/>
        </w:trPr>
        <w:tc>
          <w:tcPr>
            <w:tcW w:w="426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B2D0274" w14:textId="77777777" w:rsidR="00AD4CD6" w:rsidRPr="00972E06" w:rsidRDefault="00AD4CD6" w:rsidP="00AD4CD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DE3EAF" w14:textId="77777777" w:rsidR="00AD4CD6" w:rsidRPr="00972E06" w:rsidRDefault="00AD4CD6" w:rsidP="00AD4CD6">
            <w:pPr>
              <w:tabs>
                <w:tab w:val="left" w:pos="9356"/>
              </w:tabs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8C3ED23" w14:textId="6D96BD04" w:rsidR="00AD4CD6" w:rsidRPr="00972E06" w:rsidRDefault="00AD4CD6" w:rsidP="00AD4CD6">
            <w:pPr>
              <w:tabs>
                <w:tab w:val="left" w:pos="9356"/>
              </w:tabs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D3F1F" w14:textId="77777777" w:rsidR="00AD4CD6" w:rsidRPr="00972E06" w:rsidRDefault="00AD4CD6" w:rsidP="00AD4CD6">
            <w:pPr>
              <w:tabs>
                <w:tab w:val="left" w:pos="9356"/>
              </w:tabs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1B2ED9" w14:textId="4675FB86" w:rsidR="00AD4CD6" w:rsidRPr="00C449C0" w:rsidRDefault="00AD4CD6" w:rsidP="00AD4CD6">
            <w:pPr>
              <w:tabs>
                <w:tab w:val="left" w:pos="9356"/>
              </w:tabs>
              <w:ind w:left="-122" w:rightChars="-140" w:right="-294" w:firstLineChars="50" w:firstLine="1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0412C8" w14:textId="77777777" w:rsidR="00AD4CD6" w:rsidRPr="00C449C0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EDDD0D" w14:textId="34DAF55F" w:rsidR="00AD4CD6" w:rsidRPr="00C449C0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12993" w14:textId="3C285FBE" w:rsidR="00AD4CD6" w:rsidRPr="00972E06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AD4CD6" w:rsidRPr="00972E06" w14:paraId="4687620A" w14:textId="77777777" w:rsidTr="00497CEF">
        <w:trPr>
          <w:trHeight w:val="292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24004834" w14:textId="089E37DA" w:rsidR="00AD4CD6" w:rsidRPr="00972E06" w:rsidRDefault="00D878F9" w:rsidP="00497CEF">
            <w:pPr>
              <w:jc w:val="center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  <w:r w:rsidRPr="00972E06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同居している兄弟姉妹・祖父母</w:t>
            </w:r>
          </w:p>
          <w:p w14:paraId="107055A5" w14:textId="5FE4A895" w:rsidR="00AD4CD6" w:rsidRPr="00972E06" w:rsidRDefault="00AD4CD6" w:rsidP="00AD4CD6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2878C848" w14:textId="77777777" w:rsidR="00AD4CD6" w:rsidRPr="00972E06" w:rsidRDefault="00AD4CD6" w:rsidP="00AD4CD6">
            <w:pPr>
              <w:spacing w:line="2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</w:tcPr>
          <w:p w14:paraId="4092614D" w14:textId="6C58DF3B" w:rsidR="00AD4CD6" w:rsidRPr="00972E06" w:rsidRDefault="00AD4CD6" w:rsidP="00AD4CD6">
            <w:pPr>
              <w:spacing w:line="2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A086B" w14:textId="77777777" w:rsidR="00AD4CD6" w:rsidRPr="00C449C0" w:rsidRDefault="00D4673A" w:rsidP="00AD4CD6">
            <w:pPr>
              <w:tabs>
                <w:tab w:val="left" w:pos="9356"/>
              </w:tabs>
              <w:ind w:left="160" w:hangingChars="100" w:hanging="16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-3742339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昭和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6808608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-17620514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令和</w:t>
            </w:r>
          </w:p>
          <w:p w14:paraId="2881E024" w14:textId="77777777" w:rsidR="00AD4CD6" w:rsidRDefault="00AD4CD6" w:rsidP="00AD4CD6">
            <w:pPr>
              <w:tabs>
                <w:tab w:val="left" w:pos="9356"/>
              </w:tabs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AAB8FF4" w14:textId="198094CE" w:rsidR="00AD4CD6" w:rsidRPr="00972E06" w:rsidRDefault="00AD4CD6" w:rsidP="00AD4CD6">
            <w:pPr>
              <w:ind w:firstLineChars="250" w:firstLine="525"/>
              <w:jc w:val="left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 xml:space="preserve">年 　月 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972E06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27F775" w14:textId="77777777" w:rsidR="00497CEF" w:rsidRDefault="00497CEF" w:rsidP="00497CE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32BE5A55" w14:textId="76AA666A" w:rsidR="00AD4CD6" w:rsidRPr="00C449C0" w:rsidRDefault="00D4673A" w:rsidP="00497CEF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13965506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4B5355" w14:textId="77777777" w:rsidR="00AD4CD6" w:rsidRPr="00C449C0" w:rsidRDefault="00D4673A" w:rsidP="00497CEF">
            <w:pPr>
              <w:tabs>
                <w:tab w:val="left" w:pos="9356"/>
              </w:tabs>
              <w:ind w:right="2" w:firstLineChars="100" w:firstLine="20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16168254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sz w:val="20"/>
                <w:szCs w:val="20"/>
              </w:rPr>
              <w:t>有</w:t>
            </w:r>
          </w:p>
          <w:p w14:paraId="73C8C941" w14:textId="77777777" w:rsidR="00AD4CD6" w:rsidRPr="00C449C0" w:rsidRDefault="00AD4CD6" w:rsidP="00AD4CD6">
            <w:pPr>
              <w:tabs>
                <w:tab w:val="left" w:pos="9356"/>
              </w:tabs>
              <w:ind w:right="2"/>
              <w:rPr>
                <w:rFonts w:ascii="ＭＳ 明朝" w:hAnsi="ＭＳ 明朝"/>
                <w:sz w:val="20"/>
                <w:szCs w:val="20"/>
              </w:rPr>
            </w:pPr>
          </w:p>
          <w:p w14:paraId="50199181" w14:textId="3769D2DE" w:rsidR="00AD4CD6" w:rsidRPr="00C449C0" w:rsidRDefault="00D4673A" w:rsidP="00497CEF">
            <w:pPr>
              <w:tabs>
                <w:tab w:val="left" w:pos="9356"/>
              </w:tabs>
              <w:ind w:right="2"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10447976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4CD6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4CD6" w:rsidRPr="00C449C0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DC0560C" w14:textId="756BD144" w:rsidR="00AD4CD6" w:rsidRPr="00C449C0" w:rsidRDefault="00AD4CD6" w:rsidP="00AD4CD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B9C4EC9" w14:textId="0746448C" w:rsidR="00AD4CD6" w:rsidRPr="00972E06" w:rsidRDefault="00AD4CD6" w:rsidP="00AD4CD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D4CD6" w:rsidRPr="00972E06" w14:paraId="1E0C75C5" w14:textId="77777777" w:rsidTr="00497CEF">
        <w:trPr>
          <w:trHeight w:val="57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D7C79F" w14:textId="77777777" w:rsidR="00AD4CD6" w:rsidRPr="00972E06" w:rsidRDefault="00AD4CD6" w:rsidP="00AD4CD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61F663" w14:textId="77777777" w:rsidR="00AD4CD6" w:rsidRPr="00972E06" w:rsidRDefault="00AD4CD6" w:rsidP="00AD4CD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1D9CF" w14:textId="3CA830B9" w:rsidR="00AD4CD6" w:rsidRPr="00972E06" w:rsidRDefault="00AD4CD6" w:rsidP="00AD4CD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2C5" w14:textId="77777777" w:rsidR="00AD4CD6" w:rsidRPr="00972E06" w:rsidRDefault="00AD4CD6" w:rsidP="00AD4CD6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EB9" w14:textId="1A7FABE2" w:rsidR="00AD4CD6" w:rsidRPr="00C449C0" w:rsidRDefault="00AD4CD6" w:rsidP="00AD4CD6">
            <w:pPr>
              <w:ind w:leftChars="15" w:left="31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71EB" w14:textId="77777777" w:rsidR="00AD4CD6" w:rsidRPr="00C449C0" w:rsidRDefault="00AD4CD6" w:rsidP="00AD4CD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896A54" w14:textId="7FEFE06B" w:rsidR="00AD4CD6" w:rsidRPr="00C449C0" w:rsidRDefault="00AD4CD6" w:rsidP="00AD4CD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8A345" w14:textId="46B1E420" w:rsidR="00AD4CD6" w:rsidRPr="00972E06" w:rsidRDefault="00AD4CD6" w:rsidP="00AD4CD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97CEF" w:rsidRPr="00972E06" w14:paraId="7F594235" w14:textId="77777777" w:rsidTr="00497CEF">
        <w:trPr>
          <w:trHeight w:val="24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42EFCD" w14:textId="77777777" w:rsidR="00497CEF" w:rsidRPr="00972E06" w:rsidRDefault="00497CEF" w:rsidP="00497CE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780E5C6" w14:textId="77777777" w:rsidR="00497CEF" w:rsidRPr="00972E06" w:rsidRDefault="00497CEF" w:rsidP="00497CEF">
            <w:pPr>
              <w:spacing w:line="2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3F678A6" w14:textId="1835EAE4" w:rsidR="00497CEF" w:rsidRPr="00972E06" w:rsidRDefault="00497CEF" w:rsidP="00497CEF">
            <w:pPr>
              <w:spacing w:line="2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413C6" w14:textId="77777777" w:rsidR="00497CEF" w:rsidRPr="00C449C0" w:rsidRDefault="00D4673A" w:rsidP="00497CEF">
            <w:pPr>
              <w:tabs>
                <w:tab w:val="left" w:pos="9356"/>
              </w:tabs>
              <w:ind w:left="160" w:hangingChars="100" w:hanging="16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-12190484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昭和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6173411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15818737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令和</w:t>
            </w:r>
          </w:p>
          <w:p w14:paraId="2A877E3B" w14:textId="77777777" w:rsidR="00497CEF" w:rsidRDefault="00497CEF" w:rsidP="00497CEF">
            <w:pPr>
              <w:tabs>
                <w:tab w:val="left" w:pos="9356"/>
              </w:tabs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17F1E5F" w14:textId="2B02551B" w:rsidR="00497CEF" w:rsidRPr="00972E06" w:rsidRDefault="00497CEF" w:rsidP="00497CEF">
            <w:pPr>
              <w:ind w:firstLineChars="250" w:firstLine="525"/>
              <w:jc w:val="left"/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 xml:space="preserve">年 　月 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972E06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5CC6F" w14:textId="77777777" w:rsidR="00497CEF" w:rsidRDefault="00497CEF" w:rsidP="00497CE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24BCE07B" w14:textId="4E00B456" w:rsidR="00497CEF" w:rsidRPr="00C449C0" w:rsidRDefault="00D4673A" w:rsidP="00497CEF">
            <w:pPr>
              <w:tabs>
                <w:tab w:val="left" w:pos="9356"/>
              </w:tabs>
              <w:spacing w:line="240" w:lineRule="exact"/>
              <w:ind w:leftChars="15" w:left="31" w:rightChars="-473" w:right="-99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20336106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96118" w14:textId="77777777" w:rsidR="00497CEF" w:rsidRPr="00C449C0" w:rsidRDefault="00D4673A" w:rsidP="00497CEF">
            <w:pPr>
              <w:tabs>
                <w:tab w:val="left" w:pos="9356"/>
              </w:tabs>
              <w:ind w:right="2" w:firstLineChars="100" w:firstLine="20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6325658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sz w:val="20"/>
                <w:szCs w:val="20"/>
              </w:rPr>
              <w:t>有</w:t>
            </w:r>
          </w:p>
          <w:p w14:paraId="514EB33B" w14:textId="77777777" w:rsidR="00497CEF" w:rsidRPr="00C449C0" w:rsidRDefault="00497CEF" w:rsidP="00497CEF">
            <w:pPr>
              <w:tabs>
                <w:tab w:val="left" w:pos="9356"/>
              </w:tabs>
              <w:ind w:right="2"/>
              <w:rPr>
                <w:rFonts w:ascii="ＭＳ 明朝" w:hAnsi="ＭＳ 明朝"/>
                <w:sz w:val="20"/>
                <w:szCs w:val="20"/>
              </w:rPr>
            </w:pPr>
          </w:p>
          <w:p w14:paraId="0EA7C2C4" w14:textId="533EAC49" w:rsidR="00497CEF" w:rsidRPr="00C449C0" w:rsidRDefault="00D4673A" w:rsidP="00497CEF">
            <w:pPr>
              <w:tabs>
                <w:tab w:val="left" w:pos="9356"/>
              </w:tabs>
              <w:ind w:right="2"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19902138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8AB3865" w14:textId="45E5E681" w:rsidR="00497CEF" w:rsidRPr="00C449C0" w:rsidRDefault="00497CEF" w:rsidP="00497CE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CFC8A79" w14:textId="7FC0F606" w:rsidR="00497CEF" w:rsidRPr="00972E06" w:rsidRDefault="00497CEF" w:rsidP="00497CE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97CEF" w:rsidRPr="00972E06" w14:paraId="21AEDED5" w14:textId="77777777" w:rsidTr="00497CEF">
        <w:trPr>
          <w:trHeight w:val="60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B074DB" w14:textId="77777777" w:rsidR="00497CEF" w:rsidRPr="00972E06" w:rsidRDefault="00497CEF" w:rsidP="00497CE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E47223" w14:textId="77777777" w:rsidR="00497CEF" w:rsidRPr="00972E06" w:rsidRDefault="00497CEF" w:rsidP="00497CE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FBCE4" w14:textId="56FBB891" w:rsidR="00497CEF" w:rsidRPr="00972E06" w:rsidRDefault="00497CEF" w:rsidP="00497CE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4DAC" w14:textId="77777777" w:rsidR="00497CEF" w:rsidRPr="00972E06" w:rsidRDefault="00497CEF" w:rsidP="00497CEF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6F7" w14:textId="53F88A79" w:rsidR="00497CEF" w:rsidRPr="00C449C0" w:rsidRDefault="00497CEF" w:rsidP="00497CEF">
            <w:pPr>
              <w:ind w:leftChars="15" w:left="31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51F4" w14:textId="77777777" w:rsidR="00497CEF" w:rsidRPr="00C449C0" w:rsidRDefault="00497CEF" w:rsidP="00497CE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E8492F" w14:textId="54E782CA" w:rsidR="00497CEF" w:rsidRPr="00C449C0" w:rsidRDefault="00497CEF" w:rsidP="00497CE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49683" w14:textId="4B9F4A0A" w:rsidR="00497CEF" w:rsidRPr="00972E06" w:rsidRDefault="00497CEF" w:rsidP="00497CE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97CEF" w:rsidRPr="00972E06" w14:paraId="5A86C9BA" w14:textId="77777777" w:rsidTr="00497CEF">
        <w:trPr>
          <w:trHeight w:val="25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C9C30E" w14:textId="77777777" w:rsidR="00497CEF" w:rsidRPr="00972E06" w:rsidRDefault="00497CEF" w:rsidP="00497CE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F683A50" w14:textId="77777777" w:rsidR="00497CEF" w:rsidRPr="00972E06" w:rsidRDefault="00497CEF" w:rsidP="00497CEF">
            <w:pPr>
              <w:spacing w:line="2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C4CD2C4" w14:textId="03FB6BEE" w:rsidR="00497CEF" w:rsidRPr="00972E06" w:rsidRDefault="00497CEF" w:rsidP="00497CEF">
            <w:pPr>
              <w:spacing w:line="2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783A4" w14:textId="77777777" w:rsidR="00497CEF" w:rsidRPr="00C449C0" w:rsidRDefault="00D4673A" w:rsidP="00497CEF">
            <w:pPr>
              <w:tabs>
                <w:tab w:val="left" w:pos="9356"/>
              </w:tabs>
              <w:ind w:left="160" w:hangingChars="100" w:hanging="16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-12541208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昭和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2880141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-9939471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令和</w:t>
            </w:r>
          </w:p>
          <w:p w14:paraId="7021E911" w14:textId="77777777" w:rsidR="00497CEF" w:rsidRDefault="00497CEF" w:rsidP="00497CEF">
            <w:pPr>
              <w:tabs>
                <w:tab w:val="left" w:pos="9356"/>
              </w:tabs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A3E8B83" w14:textId="5FF71DBF" w:rsidR="00497CEF" w:rsidRPr="00972E06" w:rsidRDefault="00497CEF" w:rsidP="000F61E0">
            <w:pPr>
              <w:wordWrap w:val="0"/>
              <w:ind w:firstLineChars="250" w:firstLine="525"/>
              <w:jc w:val="left"/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 xml:space="preserve">年 　月 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972E06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5C1BA" w14:textId="77777777" w:rsidR="00497CEF" w:rsidRDefault="00497CEF" w:rsidP="00497CE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1C7AE00E" w14:textId="7065F0B5" w:rsidR="00497CEF" w:rsidRPr="00C449C0" w:rsidRDefault="00D4673A" w:rsidP="00497CEF">
            <w:pPr>
              <w:tabs>
                <w:tab w:val="left" w:pos="9356"/>
              </w:tabs>
              <w:spacing w:line="240" w:lineRule="exact"/>
              <w:ind w:leftChars="15" w:left="31" w:rightChars="-473" w:right="-99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14297263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A24C7" w14:textId="77777777" w:rsidR="00497CEF" w:rsidRPr="00C449C0" w:rsidRDefault="00D4673A" w:rsidP="00497CEF">
            <w:pPr>
              <w:tabs>
                <w:tab w:val="left" w:pos="9356"/>
              </w:tabs>
              <w:ind w:right="2" w:firstLineChars="100" w:firstLine="20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12882321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sz w:val="20"/>
                <w:szCs w:val="20"/>
              </w:rPr>
              <w:t>有</w:t>
            </w:r>
          </w:p>
          <w:p w14:paraId="5A11CE5E" w14:textId="77777777" w:rsidR="00497CEF" w:rsidRPr="00C449C0" w:rsidRDefault="00497CEF" w:rsidP="00497CEF">
            <w:pPr>
              <w:tabs>
                <w:tab w:val="left" w:pos="9356"/>
              </w:tabs>
              <w:ind w:right="2"/>
              <w:rPr>
                <w:rFonts w:ascii="ＭＳ 明朝" w:hAnsi="ＭＳ 明朝"/>
                <w:sz w:val="20"/>
                <w:szCs w:val="20"/>
              </w:rPr>
            </w:pPr>
          </w:p>
          <w:p w14:paraId="4CAB903C" w14:textId="7826D173" w:rsidR="00497CEF" w:rsidRPr="00C449C0" w:rsidRDefault="00D4673A" w:rsidP="00497CEF">
            <w:pPr>
              <w:tabs>
                <w:tab w:val="left" w:pos="9356"/>
              </w:tabs>
              <w:ind w:right="2"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5491148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B045DF" w14:textId="20CAB703" w:rsidR="00497CEF" w:rsidRPr="00C449C0" w:rsidRDefault="00497CEF" w:rsidP="00497CE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0F24D28" w14:textId="424C6AF6" w:rsidR="00497CEF" w:rsidRPr="00972E06" w:rsidRDefault="00497CEF" w:rsidP="00497CE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97CEF" w:rsidRPr="00972E06" w14:paraId="667D9C69" w14:textId="77777777" w:rsidTr="00497CEF">
        <w:trPr>
          <w:trHeight w:val="6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14E29E" w14:textId="77777777" w:rsidR="00497CEF" w:rsidRPr="00972E06" w:rsidRDefault="00497CEF" w:rsidP="00497CE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191B23" w14:textId="77777777" w:rsidR="00497CEF" w:rsidRPr="00972E06" w:rsidRDefault="00497CEF" w:rsidP="00497CE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95DA" w14:textId="3C91F963" w:rsidR="00497CEF" w:rsidRPr="00972E06" w:rsidRDefault="00497CEF" w:rsidP="00497CE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867D" w14:textId="77777777" w:rsidR="00497CEF" w:rsidRPr="00972E06" w:rsidRDefault="00497CEF" w:rsidP="00497CE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F64" w14:textId="3DB4988D" w:rsidR="00497CEF" w:rsidRPr="00C449C0" w:rsidRDefault="00497CEF" w:rsidP="00497CEF">
            <w:pPr>
              <w:ind w:leftChars="15" w:left="31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A70" w14:textId="77777777" w:rsidR="00497CEF" w:rsidRPr="00C449C0" w:rsidRDefault="00497CEF" w:rsidP="00497CE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748002" w14:textId="6CC91E0B" w:rsidR="00497CEF" w:rsidRPr="00C449C0" w:rsidRDefault="00497CEF" w:rsidP="00497CE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6AFA" w14:textId="6D754211" w:rsidR="00497CEF" w:rsidRPr="00972E06" w:rsidRDefault="00497CEF" w:rsidP="00497CE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97CEF" w:rsidRPr="00972E06" w14:paraId="05CF3B5F" w14:textId="77777777" w:rsidTr="00497CEF">
        <w:trPr>
          <w:trHeight w:val="26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94B30" w14:textId="77777777" w:rsidR="00497CEF" w:rsidRPr="00972E06" w:rsidRDefault="00497CEF" w:rsidP="00497CEF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2F52CB9" w14:textId="77777777" w:rsidR="00497CEF" w:rsidRPr="00972E06" w:rsidRDefault="00497CEF" w:rsidP="00497CEF">
            <w:pPr>
              <w:spacing w:line="2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E665A76" w14:textId="2932F531" w:rsidR="00497CEF" w:rsidRPr="00972E06" w:rsidRDefault="00497CEF" w:rsidP="00497CEF">
            <w:pPr>
              <w:spacing w:line="2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02853" w14:textId="77777777" w:rsidR="00497CEF" w:rsidRPr="00C449C0" w:rsidRDefault="00D4673A" w:rsidP="00497CEF">
            <w:pPr>
              <w:tabs>
                <w:tab w:val="left" w:pos="9356"/>
              </w:tabs>
              <w:ind w:left="160" w:hangingChars="100" w:hanging="16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4928479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昭和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9837426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id w:val="13301698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令和</w:t>
            </w:r>
          </w:p>
          <w:p w14:paraId="7577AA47" w14:textId="77777777" w:rsidR="00497CEF" w:rsidRDefault="00497CEF" w:rsidP="00497CEF">
            <w:pPr>
              <w:tabs>
                <w:tab w:val="left" w:pos="9356"/>
              </w:tabs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7A93B89" w14:textId="47B5944D" w:rsidR="00497CEF" w:rsidRPr="00972E06" w:rsidRDefault="000F61E0" w:rsidP="00497CEF">
            <w:pPr>
              <w:wordWrap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/>
                <w:color w:val="000000" w:themeColor="text1"/>
              </w:rPr>
              <w:t xml:space="preserve">   </w:t>
            </w:r>
            <w:r w:rsidR="00497CEF" w:rsidRPr="00972E06">
              <w:rPr>
                <w:rFonts w:ascii="ＭＳ 明朝" w:hAnsi="ＭＳ 明朝" w:hint="eastAsia"/>
                <w:color w:val="000000" w:themeColor="text1"/>
              </w:rPr>
              <w:t xml:space="preserve">年 　月 </w:t>
            </w:r>
            <w:r w:rsidR="00497CE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497CEF" w:rsidRPr="00972E06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A4DD4" w14:textId="77777777" w:rsidR="00497CEF" w:rsidRDefault="00497CEF" w:rsidP="00497CE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25DA201" w14:textId="60F89C93" w:rsidR="00497CEF" w:rsidRPr="00C449C0" w:rsidRDefault="00D4673A" w:rsidP="00497CEF">
            <w:pPr>
              <w:tabs>
                <w:tab w:val="left" w:pos="9356"/>
              </w:tabs>
              <w:spacing w:line="240" w:lineRule="exact"/>
              <w:ind w:leftChars="15" w:left="31" w:rightChars="-473" w:right="-99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1018092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sz w:val="20"/>
                <w:szCs w:val="20"/>
              </w:rPr>
              <w:t>同居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75931" w14:textId="77777777" w:rsidR="00497CEF" w:rsidRPr="00C449C0" w:rsidRDefault="00D4673A" w:rsidP="00497CEF">
            <w:pPr>
              <w:tabs>
                <w:tab w:val="left" w:pos="9356"/>
              </w:tabs>
              <w:ind w:right="2" w:firstLineChars="100" w:firstLine="20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1423919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sz w:val="20"/>
                <w:szCs w:val="20"/>
              </w:rPr>
              <w:t>有</w:t>
            </w:r>
          </w:p>
          <w:p w14:paraId="76F57CD2" w14:textId="77777777" w:rsidR="00497CEF" w:rsidRPr="00C449C0" w:rsidRDefault="00497CEF" w:rsidP="00497CEF">
            <w:pPr>
              <w:tabs>
                <w:tab w:val="left" w:pos="9356"/>
              </w:tabs>
              <w:ind w:right="2"/>
              <w:rPr>
                <w:rFonts w:ascii="ＭＳ 明朝" w:hAnsi="ＭＳ 明朝"/>
                <w:sz w:val="20"/>
                <w:szCs w:val="20"/>
              </w:rPr>
            </w:pPr>
          </w:p>
          <w:p w14:paraId="4648FFA5" w14:textId="42C28431" w:rsidR="00497CEF" w:rsidRPr="00C449C0" w:rsidRDefault="00D4673A" w:rsidP="00497CEF">
            <w:pPr>
              <w:tabs>
                <w:tab w:val="left" w:pos="9356"/>
              </w:tabs>
              <w:ind w:right="2"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0"/>
                </w:rPr>
                <w:id w:val="-75212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CEF" w:rsidRPr="00C449C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7CEF" w:rsidRPr="00C449C0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388B4312" w14:textId="61F25157" w:rsidR="00497CEF" w:rsidRPr="00C449C0" w:rsidRDefault="00497CEF" w:rsidP="00497CEF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D1CD2C8" w14:textId="7E5FB40D" w:rsidR="00497CEF" w:rsidRPr="00972E06" w:rsidRDefault="00497CEF" w:rsidP="00497CE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D4CD6" w:rsidRPr="00972E06" w14:paraId="065643D2" w14:textId="77777777" w:rsidTr="00497CEF">
        <w:trPr>
          <w:trHeight w:val="600"/>
        </w:trPr>
        <w:tc>
          <w:tcPr>
            <w:tcW w:w="4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91FA6B" w14:textId="77777777" w:rsidR="00AD4CD6" w:rsidRPr="00972E06" w:rsidRDefault="00AD4CD6" w:rsidP="00EB5D4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35DB647" w14:textId="77777777" w:rsidR="00AD4CD6" w:rsidRPr="00972E06" w:rsidRDefault="00AD4CD6" w:rsidP="00EB5D4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407FA9" w14:textId="32C17978" w:rsidR="00AD4CD6" w:rsidRPr="00972E06" w:rsidRDefault="00AD4CD6" w:rsidP="00EB5D4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E575B" w14:textId="77777777" w:rsidR="00AD4CD6" w:rsidRPr="00972E06" w:rsidRDefault="00AD4CD6" w:rsidP="00EB5D45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9F355" w14:textId="6F35D0B7" w:rsidR="00AD4CD6" w:rsidRPr="00972E06" w:rsidRDefault="00AD4CD6" w:rsidP="00EB5D45">
            <w:pPr>
              <w:ind w:leftChars="15" w:left="31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38F12D" w14:textId="77777777" w:rsidR="00AD4CD6" w:rsidRPr="00972E06" w:rsidRDefault="00AD4CD6" w:rsidP="00EB5D4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6F5DE8AB" w14:textId="79844430" w:rsidR="00AD4CD6" w:rsidRPr="00972E06" w:rsidRDefault="00AD4CD6" w:rsidP="00EB5D4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8E356" w14:textId="5198D631" w:rsidR="00AD4CD6" w:rsidRPr="00972E06" w:rsidRDefault="00AD4CD6" w:rsidP="00EB5D4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4818FB7" w14:textId="77777777" w:rsidR="00E0043A" w:rsidRPr="00972E06" w:rsidRDefault="00E0043A" w:rsidP="00E0043A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240" w:lineRule="exact"/>
        <w:ind w:leftChars="-171" w:left="-359" w:firstLineChars="300" w:firstLine="600"/>
        <w:rPr>
          <w:rFonts w:hAnsi="ＭＳ 明朝"/>
          <w:sz w:val="20"/>
          <w:szCs w:val="20"/>
        </w:rPr>
      </w:pPr>
      <w:r w:rsidRPr="00972E06">
        <w:rPr>
          <w:rFonts w:hAnsi="ＭＳ 明朝" w:hint="eastAsia"/>
          <w:sz w:val="20"/>
          <w:szCs w:val="20"/>
        </w:rPr>
        <w:t>（記入上の注意）</w:t>
      </w:r>
    </w:p>
    <w:p w14:paraId="79730098" w14:textId="77777777" w:rsidR="00E0043A" w:rsidRPr="00972E06" w:rsidRDefault="00E0043A" w:rsidP="00E0043A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240" w:lineRule="exact"/>
        <w:ind w:firstLineChars="200" w:firstLine="400"/>
        <w:rPr>
          <w:rFonts w:hAnsi="ＭＳ 明朝"/>
          <w:sz w:val="20"/>
          <w:szCs w:val="20"/>
        </w:rPr>
      </w:pPr>
      <w:r w:rsidRPr="00972E06">
        <w:rPr>
          <w:rFonts w:hAnsi="ＭＳ 明朝" w:hint="eastAsia"/>
          <w:sz w:val="20"/>
          <w:szCs w:val="20"/>
        </w:rPr>
        <w:t>１　書ききれない場合は、余白に記入するか又は別紙に記入の上添付してください。</w:t>
      </w:r>
    </w:p>
    <w:p w14:paraId="0CE1AD93" w14:textId="78DA86FE" w:rsidR="0080669A" w:rsidRPr="00972E06" w:rsidRDefault="00E0043A" w:rsidP="00666DD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240" w:lineRule="exact"/>
        <w:ind w:firstLineChars="200" w:firstLine="400"/>
        <w:rPr>
          <w:rFonts w:hAnsi="ＭＳ 明朝"/>
          <w:sz w:val="20"/>
          <w:szCs w:val="20"/>
        </w:rPr>
      </w:pPr>
      <w:r w:rsidRPr="00972E06">
        <w:rPr>
          <w:rFonts w:hAnsi="ＭＳ 明朝" w:hint="eastAsia"/>
          <w:sz w:val="20"/>
          <w:szCs w:val="20"/>
        </w:rPr>
        <w:t>２　不実の申告をした場合、関係法令により処罰される場合があります。</w:t>
      </w:r>
    </w:p>
    <w:p w14:paraId="7279B242" w14:textId="20FEC8CF" w:rsidR="00666DDD" w:rsidRPr="00972E06" w:rsidRDefault="000D0DA3" w:rsidP="00666DD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240" w:lineRule="exact"/>
        <w:ind w:firstLineChars="200" w:firstLine="4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３</w:t>
      </w:r>
      <w:r w:rsidR="00666DDD" w:rsidRPr="00972E06">
        <w:rPr>
          <w:rFonts w:hAnsi="ＭＳ 明朝" w:hint="eastAsia"/>
          <w:sz w:val="20"/>
          <w:szCs w:val="20"/>
        </w:rPr>
        <w:t xml:space="preserve">　世帯員</w:t>
      </w:r>
      <w:r>
        <w:rPr>
          <w:rFonts w:hAnsi="ＭＳ 明朝" w:hint="eastAsia"/>
          <w:sz w:val="20"/>
          <w:szCs w:val="20"/>
        </w:rPr>
        <w:t>の増減</w:t>
      </w:r>
      <w:r w:rsidR="00666DDD" w:rsidRPr="00972E06">
        <w:rPr>
          <w:rFonts w:hAnsi="ＭＳ 明朝" w:hint="eastAsia"/>
          <w:sz w:val="20"/>
          <w:szCs w:val="20"/>
        </w:rPr>
        <w:t>や</w:t>
      </w:r>
      <w:r>
        <w:rPr>
          <w:rFonts w:hAnsi="ＭＳ 明朝" w:hint="eastAsia"/>
          <w:sz w:val="20"/>
          <w:szCs w:val="20"/>
        </w:rPr>
        <w:t>退職等により、</w:t>
      </w:r>
      <w:r w:rsidR="00D878F9">
        <w:rPr>
          <w:rFonts w:hAnsi="ＭＳ 明朝" w:hint="eastAsia"/>
          <w:sz w:val="20"/>
          <w:szCs w:val="20"/>
        </w:rPr>
        <w:t>収入</w:t>
      </w:r>
      <w:r w:rsidR="00666DDD" w:rsidRPr="00972E06">
        <w:rPr>
          <w:rFonts w:hAnsi="ＭＳ 明朝" w:hint="eastAsia"/>
          <w:sz w:val="20"/>
          <w:szCs w:val="20"/>
        </w:rPr>
        <w:t>状況</w:t>
      </w:r>
      <w:r>
        <w:rPr>
          <w:rFonts w:hAnsi="ＭＳ 明朝" w:hint="eastAsia"/>
          <w:sz w:val="20"/>
          <w:szCs w:val="20"/>
        </w:rPr>
        <w:t>に</w:t>
      </w:r>
      <w:r w:rsidR="00666DDD" w:rsidRPr="00972E06">
        <w:rPr>
          <w:rFonts w:hAnsi="ＭＳ 明朝" w:hint="eastAsia"/>
          <w:sz w:val="20"/>
          <w:szCs w:val="20"/>
        </w:rPr>
        <w:t>変更</w:t>
      </w:r>
      <w:r w:rsidR="00D878F9">
        <w:rPr>
          <w:rFonts w:hAnsi="ＭＳ 明朝" w:hint="eastAsia"/>
          <w:sz w:val="20"/>
          <w:szCs w:val="20"/>
        </w:rPr>
        <w:t>があったとき</w:t>
      </w:r>
      <w:r w:rsidR="00666DDD" w:rsidRPr="00972E06">
        <w:rPr>
          <w:rFonts w:hAnsi="ＭＳ 明朝" w:hint="eastAsia"/>
          <w:sz w:val="20"/>
          <w:szCs w:val="20"/>
        </w:rPr>
        <w:t>は、再度この申告書を提出ください。</w:t>
      </w:r>
    </w:p>
    <w:p w14:paraId="0125251A" w14:textId="09C9FF34" w:rsidR="00EB5D45" w:rsidRPr="00972E06" w:rsidRDefault="00D50CA5" w:rsidP="00C0745A">
      <w:pPr>
        <w:ind w:left="482" w:hangingChars="200" w:hanging="482"/>
        <w:jc w:val="center"/>
        <w:rPr>
          <w:rFonts w:ascii="ＭＳ 明朝" w:hAnsi="ＭＳ 明朝"/>
          <w:b/>
          <w:sz w:val="28"/>
          <w:szCs w:val="28"/>
        </w:rPr>
      </w:pPr>
      <w:r w:rsidRPr="00972E06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CC2AA" wp14:editId="46C95575">
                <wp:simplePos x="0" y="0"/>
                <wp:positionH relativeFrom="margin">
                  <wp:align>left</wp:align>
                </wp:positionH>
                <wp:positionV relativeFrom="paragraph">
                  <wp:posOffset>29992</wp:posOffset>
                </wp:positionV>
                <wp:extent cx="6190364" cy="262255"/>
                <wp:effectExtent l="19050" t="19050" r="20320" b="2349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0364" cy="2622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82C01" id="四角形: 角を丸くする 3" o:spid="_x0000_s1026" style="position:absolute;left:0;text-align:left;margin-left:0;margin-top:2.35pt;width:487.45pt;height:20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C0745A" w:rsidRPr="00972E06">
        <w:rPr>
          <w:rFonts w:ascii="ＭＳ 明朝" w:hAnsi="ＭＳ 明朝" w:hint="eastAsia"/>
          <w:b/>
          <w:sz w:val="28"/>
          <w:szCs w:val="28"/>
        </w:rPr>
        <w:t>放課後等デイサービスの利用申請をされる方は裏面をご記入ください</w:t>
      </w:r>
    </w:p>
    <w:p w14:paraId="1A43817D" w14:textId="3ADD15B3" w:rsidR="00363795" w:rsidRPr="00972E06" w:rsidRDefault="008A2BA9" w:rsidP="008A2BA9">
      <w:pPr>
        <w:ind w:leftChars="150" w:left="435" w:hangingChars="50" w:hanging="120"/>
        <w:jc w:val="center"/>
        <w:rPr>
          <w:rFonts w:ascii="ＭＳ 明朝" w:hAnsi="ＭＳ 明朝"/>
          <w:b/>
          <w:sz w:val="28"/>
          <w:szCs w:val="28"/>
        </w:rPr>
      </w:pPr>
      <w:r w:rsidRPr="00972E06">
        <w:rPr>
          <w:rFonts w:ascii="ＭＳ 明朝" w:hAnsi="ＭＳ 明朝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1FB18" wp14:editId="20605A75">
                <wp:simplePos x="0" y="0"/>
                <wp:positionH relativeFrom="margin">
                  <wp:posOffset>709</wp:posOffset>
                </wp:positionH>
                <wp:positionV relativeFrom="paragraph">
                  <wp:posOffset>20512</wp:posOffset>
                </wp:positionV>
                <wp:extent cx="6115936" cy="299927"/>
                <wp:effectExtent l="19050" t="19050" r="18415" b="2413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936" cy="29992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F1E89" id="四角形: 角を丸くする 4" o:spid="_x0000_s1026" style="position:absolute;left:0;text-align:left;margin-left:.05pt;margin-top:1.6pt;width:481.5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554483" w:rsidRPr="00972E06">
        <w:rPr>
          <w:rFonts w:ascii="ＭＳ 明朝" w:hAnsi="ＭＳ 明朝" w:hint="eastAsia"/>
          <w:b/>
          <w:sz w:val="28"/>
          <w:szCs w:val="28"/>
        </w:rPr>
        <w:t>放課後等デイサービスの利用申請をされる方のみ</w:t>
      </w:r>
      <w:r w:rsidR="00A2587C" w:rsidRPr="00972E06">
        <w:rPr>
          <w:rFonts w:ascii="ＭＳ 明朝" w:hAnsi="ＭＳ 明朝" w:hint="eastAsia"/>
          <w:b/>
          <w:sz w:val="28"/>
          <w:szCs w:val="28"/>
        </w:rPr>
        <w:t>ご記入ください</w:t>
      </w:r>
    </w:p>
    <w:p w14:paraId="575B7068" w14:textId="77777777" w:rsidR="00363795" w:rsidRPr="00972E06" w:rsidRDefault="00363795" w:rsidP="00363795">
      <w:pPr>
        <w:rPr>
          <w:rFonts w:ascii="ＭＳ 明朝" w:hAnsi="ＭＳ 明朝"/>
          <w:b/>
          <w:sz w:val="22"/>
          <w:szCs w:val="22"/>
        </w:rPr>
      </w:pPr>
    </w:p>
    <w:p w14:paraId="7733B3B9" w14:textId="3C10B4A7" w:rsidR="00A2587C" w:rsidRPr="00972E06" w:rsidRDefault="00363795" w:rsidP="005D1C61">
      <w:pPr>
        <w:ind w:leftChars="-135" w:hangingChars="128" w:hanging="283"/>
        <w:rPr>
          <w:rFonts w:ascii="ＭＳ 明朝" w:hAnsi="ＭＳ 明朝"/>
          <w:b/>
          <w:sz w:val="22"/>
          <w:szCs w:val="22"/>
        </w:rPr>
      </w:pPr>
      <w:r w:rsidRPr="00972E06">
        <w:rPr>
          <w:rFonts w:ascii="ＭＳ 明朝" w:hAnsi="ＭＳ 明朝" w:hint="eastAsia"/>
          <w:b/>
          <w:sz w:val="22"/>
          <w:szCs w:val="22"/>
        </w:rPr>
        <w:t>２．利用児童の標準利用日数に</w:t>
      </w:r>
      <w:r w:rsidR="00D878F9">
        <w:rPr>
          <w:rFonts w:ascii="ＭＳ 明朝" w:hAnsi="ＭＳ 明朝" w:hint="eastAsia"/>
          <w:b/>
          <w:sz w:val="22"/>
          <w:szCs w:val="22"/>
        </w:rPr>
        <w:t>☑</w:t>
      </w:r>
      <w:r w:rsidRPr="00972E06">
        <w:rPr>
          <w:rFonts w:ascii="ＭＳ 明朝" w:hAnsi="ＭＳ 明朝" w:hint="eastAsia"/>
          <w:b/>
          <w:sz w:val="22"/>
          <w:szCs w:val="22"/>
        </w:rPr>
        <w:t>をつけてください。</w:t>
      </w:r>
    </w:p>
    <w:tbl>
      <w:tblPr>
        <w:tblW w:w="8654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6"/>
        <w:gridCol w:w="2409"/>
        <w:gridCol w:w="2127"/>
        <w:gridCol w:w="1842"/>
      </w:tblGrid>
      <w:tr w:rsidR="00982D17" w:rsidRPr="00972E06" w14:paraId="06EF719C" w14:textId="77777777" w:rsidTr="008A2BA9">
        <w:trPr>
          <w:trHeight w:val="765"/>
        </w:trPr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9C69B9" w14:textId="1E385CF6" w:rsidR="000F61E0" w:rsidRDefault="000F61E0" w:rsidP="000F61E0">
            <w:pPr>
              <w:widowControl/>
              <w:ind w:left="1620" w:hangingChars="900" w:hanging="162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障害者手帳</w:t>
            </w:r>
            <w:r w:rsidR="00B6270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の有無</w:t>
            </w:r>
          </w:p>
          <w:p w14:paraId="20FCD2E8" w14:textId="260172C3" w:rsidR="00982D17" w:rsidRPr="000F61E0" w:rsidRDefault="000F61E0" w:rsidP="004803F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F61E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通級状況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D278" w14:textId="77777777" w:rsidR="00982D17" w:rsidRPr="00972E06" w:rsidRDefault="00982D17" w:rsidP="00982D1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身体）１～２級</w:t>
            </w:r>
            <w:r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>（療育）Ａ１～Ａ２</w:t>
            </w:r>
            <w:r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>（精神）１級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044F" w14:textId="77777777" w:rsidR="00982D17" w:rsidRPr="00972E06" w:rsidRDefault="00982D17" w:rsidP="00982D1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身体）３～６級</w:t>
            </w:r>
            <w:r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>（療育）Ｂ１～Ｂ２</w:t>
            </w:r>
            <w:r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>（精神）２～３級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9825D0" w14:textId="6D18F542" w:rsidR="00982D17" w:rsidRPr="00972E06" w:rsidRDefault="000F61E0" w:rsidP="00982D1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障害者</w:t>
            </w:r>
            <w:r w:rsidR="00982D17"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手帳なし</w:t>
            </w:r>
          </w:p>
        </w:tc>
      </w:tr>
      <w:tr w:rsidR="00982D17" w:rsidRPr="00972E06" w14:paraId="2B717C59" w14:textId="77777777" w:rsidTr="008A2BA9">
        <w:trPr>
          <w:trHeight w:val="765"/>
        </w:trPr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B7AD65" w14:textId="77777777" w:rsidR="00AA6A03" w:rsidRDefault="00982D17" w:rsidP="00AA6A0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特別支援学校</w:t>
            </w:r>
            <w:r w:rsidR="00AA6A0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・</w:t>
            </w:r>
          </w:p>
          <w:p w14:paraId="2AE6275E" w14:textId="729F7964" w:rsidR="00982D17" w:rsidRPr="00972E06" w:rsidRDefault="00982D17" w:rsidP="00AA6A0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支援級</w:t>
            </w:r>
            <w:r w:rsidR="000F61E0"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通級指導教室を含む）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15BE" w14:textId="1E9566CB" w:rsidR="00982D17" w:rsidRPr="00972E06" w:rsidRDefault="00D4673A" w:rsidP="00982D1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8360632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6A0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982D17"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２３日まで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F6A3" w14:textId="7F8F2B4C" w:rsidR="00982D17" w:rsidRPr="00972E06" w:rsidRDefault="00D4673A" w:rsidP="00982D1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9815787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982D17"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２０日まで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A1922D" w14:textId="451AD83F" w:rsidR="00982D17" w:rsidRPr="00972E06" w:rsidRDefault="00D4673A" w:rsidP="00982D1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9736426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982D17"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１５日まで</w:t>
            </w:r>
          </w:p>
        </w:tc>
      </w:tr>
      <w:tr w:rsidR="00982D17" w:rsidRPr="00972E06" w14:paraId="23905FB1" w14:textId="77777777" w:rsidTr="008A2BA9">
        <w:trPr>
          <w:trHeight w:val="765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BC3E6B" w14:textId="48B91482" w:rsidR="00982D17" w:rsidRPr="00972E06" w:rsidRDefault="00982D17" w:rsidP="00AA6A0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通常級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71C7" w14:textId="47BC5FD7" w:rsidR="00982D17" w:rsidRPr="00972E06" w:rsidRDefault="00D4673A" w:rsidP="00982D1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5072051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982D17"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２０日ま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B024" w14:textId="3E53F5A4" w:rsidR="00982D17" w:rsidRPr="00972E06" w:rsidRDefault="00D4673A" w:rsidP="00982D1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0975903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982D17"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１５日ま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122E8C" w14:textId="61E8FA77" w:rsidR="00982D17" w:rsidRPr="00972E06" w:rsidRDefault="00D4673A" w:rsidP="00982D1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8123619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982D17" w:rsidRPr="00972E0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１０日まで</w:t>
            </w:r>
          </w:p>
        </w:tc>
      </w:tr>
    </w:tbl>
    <w:p w14:paraId="092E0C0B" w14:textId="6639C986" w:rsidR="007A5EAA" w:rsidRPr="00972E06" w:rsidRDefault="008A2BA9" w:rsidP="0007700F">
      <w:pPr>
        <w:ind w:left="482" w:hangingChars="200" w:hanging="482"/>
        <w:rPr>
          <w:rFonts w:ascii="ＭＳ 明朝" w:hAnsi="ＭＳ 明朝"/>
          <w:b/>
          <w:sz w:val="22"/>
          <w:szCs w:val="22"/>
        </w:rPr>
      </w:pPr>
      <w:r w:rsidRPr="00972E06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9D050" wp14:editId="40F2D824">
                <wp:simplePos x="0" y="0"/>
                <wp:positionH relativeFrom="margin">
                  <wp:posOffset>52750</wp:posOffset>
                </wp:positionH>
                <wp:positionV relativeFrom="paragraph">
                  <wp:posOffset>150819</wp:posOffset>
                </wp:positionV>
                <wp:extent cx="6115936" cy="700405"/>
                <wp:effectExtent l="19050" t="19050" r="18415" b="2349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936" cy="7004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887453" id="四角形: 角を丸くする 2" o:spid="_x0000_s1026" style="position:absolute;left:0;text-align:left;margin-left:4.15pt;margin-top:11.9pt;width:481.55pt;height:55.1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5990B8F7" w14:textId="14425CE7" w:rsidR="000F61E0" w:rsidRPr="008A2BA9" w:rsidRDefault="00C0745A" w:rsidP="000F61E0">
      <w:pPr>
        <w:ind w:left="480" w:rightChars="-135" w:right="-283" w:hangingChars="200" w:hanging="480"/>
        <w:jc w:val="center"/>
        <w:rPr>
          <w:rFonts w:ascii="ＭＳ 明朝" w:hAnsi="ＭＳ 明朝"/>
          <w:bCs/>
          <w:sz w:val="24"/>
        </w:rPr>
      </w:pPr>
      <w:r w:rsidRPr="008A2BA9">
        <w:rPr>
          <w:rFonts w:ascii="ＭＳ 明朝" w:hAnsi="ＭＳ 明朝" w:hint="eastAsia"/>
          <w:bCs/>
          <w:sz w:val="24"/>
        </w:rPr>
        <w:t>⇒</w:t>
      </w:r>
      <w:r w:rsidR="00363795" w:rsidRPr="008A2BA9">
        <w:rPr>
          <w:rFonts w:ascii="ＭＳ 明朝" w:hAnsi="ＭＳ 明朝" w:hint="eastAsia"/>
          <w:bCs/>
          <w:sz w:val="24"/>
        </w:rPr>
        <w:t>申請書に記載した希望日数が</w:t>
      </w:r>
      <w:r w:rsidR="00363795" w:rsidRPr="008A2BA9">
        <w:rPr>
          <w:rFonts w:ascii="ＭＳ 明朝" w:hAnsi="ＭＳ 明朝" w:hint="eastAsia"/>
          <w:bCs/>
          <w:sz w:val="24"/>
          <w:u w:val="dash"/>
          <w:shd w:val="pct15" w:color="auto" w:fill="FFFFFF"/>
        </w:rPr>
        <w:t>標準利用日数の範囲内の場合</w:t>
      </w:r>
      <w:r w:rsidR="00363795" w:rsidRPr="008A2BA9">
        <w:rPr>
          <w:rFonts w:ascii="ＭＳ 明朝" w:hAnsi="ＭＳ 明朝" w:hint="eastAsia"/>
          <w:bCs/>
          <w:sz w:val="24"/>
        </w:rPr>
        <w:t>はそのまま申請ください。</w:t>
      </w:r>
    </w:p>
    <w:p w14:paraId="6B53E104" w14:textId="79C83F39" w:rsidR="000F61E0" w:rsidRDefault="000F61E0" w:rsidP="008A2BA9">
      <w:pPr>
        <w:ind w:rightChars="-135" w:right="-283" w:firstLineChars="200" w:firstLine="482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希望日数が</w:t>
      </w:r>
      <w:r w:rsidR="00363795" w:rsidRPr="00972E06">
        <w:rPr>
          <w:rFonts w:ascii="ＭＳ 明朝" w:hAnsi="ＭＳ 明朝" w:hint="eastAsia"/>
          <w:b/>
          <w:sz w:val="24"/>
          <w:u w:val="dash"/>
          <w:shd w:val="pct15" w:color="auto" w:fill="FFFFFF"/>
        </w:rPr>
        <w:t>標準利用日数を超える場合</w:t>
      </w:r>
      <w:r>
        <w:rPr>
          <w:rFonts w:ascii="ＭＳ 明朝" w:hAnsi="ＭＳ 明朝" w:hint="eastAsia"/>
          <w:b/>
          <w:sz w:val="24"/>
        </w:rPr>
        <w:t>のみ</w:t>
      </w:r>
      <w:r w:rsidR="00363795" w:rsidRPr="00972E06">
        <w:rPr>
          <w:rFonts w:ascii="ＭＳ 明朝" w:hAnsi="ＭＳ 明朝" w:hint="eastAsia"/>
          <w:b/>
          <w:sz w:val="24"/>
        </w:rPr>
        <w:t>、次の項目を記入ください。</w:t>
      </w:r>
    </w:p>
    <w:p w14:paraId="122E6C44" w14:textId="77777777" w:rsidR="000F61E0" w:rsidRDefault="000F61E0" w:rsidP="000F61E0">
      <w:pPr>
        <w:ind w:leftChars="200" w:left="420" w:rightChars="-135" w:right="-283" w:firstLineChars="200" w:firstLine="442"/>
        <w:rPr>
          <w:rFonts w:ascii="ＭＳ 明朝" w:hAnsi="ＭＳ 明朝"/>
          <w:b/>
          <w:sz w:val="22"/>
          <w:szCs w:val="22"/>
        </w:rPr>
      </w:pPr>
    </w:p>
    <w:p w14:paraId="1FB5EE95" w14:textId="77777777" w:rsidR="000F61E0" w:rsidRDefault="00363795" w:rsidP="005D1C61">
      <w:pPr>
        <w:ind w:leftChars="-135" w:rightChars="-135" w:right="-283" w:hangingChars="128" w:hanging="283"/>
        <w:rPr>
          <w:rFonts w:ascii="ＭＳ 明朝" w:hAnsi="ＭＳ 明朝"/>
          <w:b/>
          <w:sz w:val="22"/>
          <w:szCs w:val="22"/>
        </w:rPr>
      </w:pPr>
      <w:r w:rsidRPr="00972E06">
        <w:rPr>
          <w:rFonts w:ascii="ＭＳ 明朝" w:hAnsi="ＭＳ 明朝" w:hint="eastAsia"/>
          <w:b/>
          <w:sz w:val="22"/>
          <w:szCs w:val="22"/>
        </w:rPr>
        <w:t>３</w:t>
      </w:r>
      <w:r w:rsidR="00171394" w:rsidRPr="00972E06">
        <w:rPr>
          <w:rFonts w:ascii="ＭＳ 明朝" w:hAnsi="ＭＳ 明朝" w:hint="eastAsia"/>
          <w:b/>
          <w:sz w:val="22"/>
          <w:szCs w:val="22"/>
        </w:rPr>
        <w:t>．</w:t>
      </w:r>
      <w:r w:rsidRPr="00972E06">
        <w:rPr>
          <w:rFonts w:ascii="ＭＳ 明朝" w:hAnsi="ＭＳ 明朝" w:hint="eastAsia"/>
          <w:b/>
          <w:sz w:val="22"/>
          <w:szCs w:val="22"/>
        </w:rPr>
        <w:t>利用希望日数が</w:t>
      </w:r>
      <w:r w:rsidR="00A2587C" w:rsidRPr="00972E06">
        <w:rPr>
          <w:rFonts w:ascii="ＭＳ 明朝" w:hAnsi="ＭＳ 明朝" w:hint="eastAsia"/>
          <w:b/>
          <w:sz w:val="22"/>
          <w:szCs w:val="22"/>
        </w:rPr>
        <w:t>標準利用日数</w:t>
      </w:r>
      <w:r w:rsidRPr="00972E06">
        <w:rPr>
          <w:rFonts w:ascii="ＭＳ 明朝" w:hAnsi="ＭＳ 明朝" w:hint="eastAsia"/>
          <w:b/>
          <w:sz w:val="22"/>
          <w:szCs w:val="22"/>
        </w:rPr>
        <w:t>を超える</w:t>
      </w:r>
      <w:r w:rsidR="00A2587C" w:rsidRPr="00972E06">
        <w:rPr>
          <w:rFonts w:ascii="ＭＳ 明朝" w:hAnsi="ＭＳ 明朝" w:hint="eastAsia"/>
          <w:b/>
          <w:sz w:val="22"/>
          <w:szCs w:val="22"/>
        </w:rPr>
        <w:t>場合、保護者・</w:t>
      </w:r>
      <w:r w:rsidR="00892C3C" w:rsidRPr="00972E06">
        <w:rPr>
          <w:rFonts w:ascii="ＭＳ 明朝" w:hAnsi="ＭＳ 明朝" w:hint="eastAsia"/>
          <w:b/>
          <w:sz w:val="22"/>
          <w:szCs w:val="22"/>
        </w:rPr>
        <w:t>きょうだい</w:t>
      </w:r>
      <w:r w:rsidR="00391A73" w:rsidRPr="00972E06">
        <w:rPr>
          <w:rFonts w:ascii="ＭＳ 明朝" w:hAnsi="ＭＳ 明朝" w:hint="eastAsia"/>
          <w:b/>
          <w:sz w:val="22"/>
          <w:szCs w:val="22"/>
        </w:rPr>
        <w:t>の</w:t>
      </w:r>
      <w:r w:rsidR="00577B50" w:rsidRPr="00972E06">
        <w:rPr>
          <w:rFonts w:ascii="ＭＳ 明朝" w:hAnsi="ＭＳ 明朝" w:hint="eastAsia"/>
          <w:b/>
          <w:sz w:val="22"/>
          <w:szCs w:val="22"/>
        </w:rPr>
        <w:t>状況</w:t>
      </w:r>
      <w:r w:rsidR="00171394" w:rsidRPr="00972E06">
        <w:rPr>
          <w:rFonts w:ascii="ＭＳ 明朝" w:hAnsi="ＭＳ 明朝" w:hint="eastAsia"/>
          <w:b/>
          <w:sz w:val="22"/>
          <w:szCs w:val="22"/>
        </w:rPr>
        <w:t>について</w:t>
      </w:r>
      <w:r w:rsidR="00A2587C" w:rsidRPr="00972E06">
        <w:rPr>
          <w:rFonts w:ascii="ＭＳ 明朝" w:hAnsi="ＭＳ 明朝" w:hint="eastAsia"/>
          <w:b/>
          <w:sz w:val="22"/>
          <w:szCs w:val="22"/>
        </w:rPr>
        <w:t>、該当する要件</w:t>
      </w:r>
    </w:p>
    <w:p w14:paraId="6573DF53" w14:textId="773AA417" w:rsidR="00AF61AA" w:rsidRPr="00972E06" w:rsidRDefault="00A2587C" w:rsidP="005D1C61">
      <w:pPr>
        <w:ind w:rightChars="-135" w:right="-283" w:firstLineChars="50" w:firstLine="110"/>
        <w:rPr>
          <w:rFonts w:ascii="ＭＳ 明朝" w:hAnsi="ＭＳ 明朝"/>
          <w:b/>
          <w:sz w:val="22"/>
          <w:szCs w:val="22"/>
        </w:rPr>
      </w:pPr>
      <w:r w:rsidRPr="00972E06">
        <w:rPr>
          <w:rFonts w:ascii="ＭＳ 明朝" w:hAnsi="ＭＳ 明朝" w:hint="eastAsia"/>
          <w:b/>
          <w:sz w:val="22"/>
          <w:szCs w:val="22"/>
        </w:rPr>
        <w:t>すべてに✓をつけ、</w:t>
      </w:r>
      <w:r w:rsidR="00363795" w:rsidRPr="00972E06">
        <w:rPr>
          <w:rFonts w:ascii="ＭＳ 明朝" w:hAnsi="ＭＳ 明朝" w:hint="eastAsia"/>
          <w:b/>
          <w:sz w:val="22"/>
          <w:szCs w:val="22"/>
        </w:rPr>
        <w:t>詳細を</w:t>
      </w:r>
      <w:r w:rsidRPr="00972E06">
        <w:rPr>
          <w:rFonts w:ascii="ＭＳ 明朝" w:hAnsi="ＭＳ 明朝" w:hint="eastAsia"/>
          <w:b/>
          <w:sz w:val="22"/>
          <w:szCs w:val="22"/>
        </w:rPr>
        <w:t>ご記入ください。</w:t>
      </w:r>
    </w:p>
    <w:tbl>
      <w:tblPr>
        <w:tblStyle w:val="ab"/>
        <w:tblW w:w="1008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25"/>
        <w:gridCol w:w="2684"/>
        <w:gridCol w:w="1984"/>
        <w:gridCol w:w="567"/>
        <w:gridCol w:w="709"/>
        <w:gridCol w:w="2835"/>
      </w:tblGrid>
      <w:tr w:rsidR="00E83CE3" w:rsidRPr="00972E06" w14:paraId="6A053B8A" w14:textId="77777777" w:rsidTr="005705D9">
        <w:trPr>
          <w:trHeight w:val="543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1415B39" w14:textId="77777777" w:rsidR="00E83CE3" w:rsidRDefault="00D4673A" w:rsidP="00E83CE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7727809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3CE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  <w:p w14:paraId="0B5CEF46" w14:textId="505AAA3A" w:rsidR="00E83CE3" w:rsidRPr="00F13BFD" w:rsidRDefault="00E83CE3" w:rsidP="00E83CE3">
            <w:pPr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保護者</w:t>
            </w:r>
            <w:r>
              <w:rPr>
                <w:rFonts w:ascii="ＭＳ 明朝" w:hAnsi="ＭＳ 明朝" w:hint="eastAsia"/>
                <w:color w:val="000000" w:themeColor="text1"/>
              </w:rPr>
              <w:t>が</w:t>
            </w:r>
            <w:r w:rsidRPr="00F13BFD">
              <w:rPr>
                <w:rFonts w:ascii="ＭＳ 明朝" w:hAnsi="ＭＳ 明朝" w:hint="eastAsia"/>
                <w:b/>
                <w:bCs/>
                <w:color w:val="000000" w:themeColor="text1"/>
                <w:u w:val="single"/>
              </w:rPr>
              <w:t>共に月6</w:t>
            </w:r>
            <w:r w:rsidRPr="00F13BFD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0</w:t>
            </w:r>
          </w:p>
          <w:p w14:paraId="06979E9B" w14:textId="4A1BC9AE" w:rsidR="00E83CE3" w:rsidRPr="00972E06" w:rsidRDefault="00E83CE3" w:rsidP="00E83CE3">
            <w:pPr>
              <w:rPr>
                <w:rFonts w:ascii="ＭＳ 明朝" w:hAnsi="ＭＳ 明朝"/>
                <w:color w:val="000000" w:themeColor="text1"/>
              </w:rPr>
            </w:pPr>
            <w:r w:rsidRPr="00F13BFD">
              <w:rPr>
                <w:rFonts w:ascii="ＭＳ 明朝" w:hAnsi="ＭＳ 明朝" w:hint="eastAsia"/>
                <w:b/>
                <w:bCs/>
                <w:color w:val="000000" w:themeColor="text1"/>
                <w:u w:val="single"/>
              </w:rPr>
              <w:t>時間以上</w:t>
            </w:r>
            <w:r w:rsidRPr="00972E06">
              <w:rPr>
                <w:rFonts w:ascii="ＭＳ 明朝" w:hAnsi="ＭＳ 明朝" w:hint="eastAsia"/>
                <w:color w:val="000000" w:themeColor="text1"/>
              </w:rPr>
              <w:t>就労</w:t>
            </w:r>
            <w:r>
              <w:rPr>
                <w:rFonts w:ascii="ＭＳ 明朝" w:hAnsi="ＭＳ 明朝" w:hint="eastAsia"/>
                <w:color w:val="000000" w:themeColor="text1"/>
              </w:rPr>
              <w:t>している。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14:paraId="6A419CA0" w14:textId="15471BDA" w:rsidR="00E83CE3" w:rsidRPr="00972E06" w:rsidRDefault="00E83CE3" w:rsidP="00E83CE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父</w:t>
            </w:r>
          </w:p>
        </w:tc>
        <w:tc>
          <w:tcPr>
            <w:tcW w:w="4668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9EE2937" w14:textId="1BFC5A4F" w:rsidR="00E83CE3" w:rsidRPr="00972E06" w:rsidRDefault="00D4673A" w:rsidP="00E83CE3">
            <w:pPr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5972519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D1C6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83CE3" w:rsidRPr="00972E06">
              <w:rPr>
                <w:rFonts w:ascii="ＭＳ 明朝" w:hAnsi="ＭＳ 明朝" w:hint="eastAsia"/>
                <w:color w:val="000000" w:themeColor="text1"/>
              </w:rPr>
              <w:t xml:space="preserve"> 就労中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8983509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3CE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83CE3" w:rsidRPr="00972E06">
              <w:rPr>
                <w:rFonts w:ascii="ＭＳ 明朝" w:hAnsi="ＭＳ 明朝" w:hint="eastAsia"/>
                <w:color w:val="000000" w:themeColor="text1"/>
              </w:rPr>
              <w:t xml:space="preserve"> 就労先が内定または復職予定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8A040C3" w14:textId="77777777" w:rsidR="00E83CE3" w:rsidRDefault="00E83CE3" w:rsidP="00E83CE3">
            <w:pPr>
              <w:ind w:leftChars="-19" w:hangingChars="19" w:hanging="40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【提出書類】</w:t>
            </w:r>
          </w:p>
          <w:p w14:paraId="16E15ED2" w14:textId="77777777" w:rsidR="00E83CE3" w:rsidRDefault="00E83CE3" w:rsidP="00E83CE3">
            <w:pPr>
              <w:ind w:firstLineChars="50" w:firstLine="105"/>
              <w:jc w:val="left"/>
              <w:rPr>
                <w:rFonts w:ascii="ＭＳ 明朝" w:hAnsi="ＭＳ 明朝"/>
                <w:color w:val="000000" w:themeColor="text1"/>
                <w:shd w:val="pct15" w:color="auto" w:fill="FFFFFF"/>
              </w:rPr>
            </w:pPr>
            <w:r w:rsidRPr="006B19F2">
              <w:rPr>
                <w:rFonts w:ascii="ＭＳ 明朝" w:hAnsi="ＭＳ 明朝" w:hint="eastAsia"/>
                <w:color w:val="000000" w:themeColor="text1"/>
                <w:shd w:val="pct15" w:color="auto" w:fill="FFFFFF"/>
              </w:rPr>
              <w:t>就労証明書</w:t>
            </w:r>
          </w:p>
          <w:p w14:paraId="0529EFC8" w14:textId="77777777" w:rsidR="00E83CE3" w:rsidRDefault="00E83CE3" w:rsidP="00E83CE3">
            <w:pPr>
              <w:ind w:firstLineChars="50" w:firstLine="105"/>
              <w:jc w:val="left"/>
              <w:rPr>
                <w:rFonts w:ascii="ＭＳ 明朝" w:hAnsi="ＭＳ 明朝"/>
                <w:color w:val="000000" w:themeColor="text1"/>
              </w:rPr>
            </w:pPr>
            <w:r w:rsidRPr="004A1074">
              <w:rPr>
                <w:rFonts w:ascii="ＭＳ 明朝" w:hAnsi="ＭＳ 明朝" w:hint="eastAsia"/>
                <w:color w:val="000000" w:themeColor="text1"/>
              </w:rPr>
              <w:t>※</w:t>
            </w:r>
            <w:r>
              <w:rPr>
                <w:rFonts w:ascii="ＭＳ 明朝" w:hAnsi="ＭＳ 明朝" w:hint="eastAsia"/>
                <w:color w:val="000000" w:themeColor="text1"/>
              </w:rPr>
              <w:t>内定または復職予定の方は予定日から</w:t>
            </w:r>
          </w:p>
          <w:p w14:paraId="19D06025" w14:textId="34E089D9" w:rsidR="00E83CE3" w:rsidRPr="00972E06" w:rsidRDefault="00E83CE3" w:rsidP="00E83CE3">
            <w:pPr>
              <w:ind w:firstLineChars="150" w:firstLine="315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３か月以内に提出ください。</w:t>
            </w:r>
          </w:p>
        </w:tc>
      </w:tr>
      <w:tr w:rsidR="00E13E0F" w:rsidRPr="00972E06" w14:paraId="50E796BE" w14:textId="77777777" w:rsidTr="005705D9">
        <w:trPr>
          <w:trHeight w:val="207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14:paraId="35D15813" w14:textId="77777777" w:rsidR="00E13E0F" w:rsidRPr="00972E06" w:rsidRDefault="00E13E0F" w:rsidP="0080669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3B2C9A7C" w14:textId="77777777" w:rsidR="00E13E0F" w:rsidRPr="00972E06" w:rsidRDefault="00E13E0F" w:rsidP="0080669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779" w:type="dxa"/>
            <w:gridSpan w:val="5"/>
            <w:tcBorders>
              <w:right w:val="single" w:sz="12" w:space="0" w:color="auto"/>
            </w:tcBorders>
            <w:vAlign w:val="center"/>
          </w:tcPr>
          <w:p w14:paraId="3A5B0550" w14:textId="7FD2D486" w:rsidR="00E13E0F" w:rsidRPr="00972E06" w:rsidRDefault="00E13E0F" w:rsidP="0080669A">
            <w:pPr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就労状況をご記入ください。</w:t>
            </w:r>
          </w:p>
        </w:tc>
      </w:tr>
      <w:tr w:rsidR="0080669A" w:rsidRPr="00972E06" w14:paraId="12AFDB05" w14:textId="77777777" w:rsidTr="005705D9">
        <w:trPr>
          <w:trHeight w:val="848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14:paraId="5703C335" w14:textId="77777777" w:rsidR="0080669A" w:rsidRPr="00972E06" w:rsidRDefault="0080669A" w:rsidP="0080669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6E6390E1" w14:textId="5FA84FA1" w:rsidR="0080669A" w:rsidRPr="00972E06" w:rsidRDefault="0080669A" w:rsidP="0080669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84" w:type="dxa"/>
            <w:vAlign w:val="center"/>
          </w:tcPr>
          <w:p w14:paraId="7EA89BE2" w14:textId="77777777" w:rsidR="0080669A" w:rsidRPr="00972E06" w:rsidRDefault="0080669A" w:rsidP="0080669A">
            <w:pPr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【就労時間】</w:t>
            </w:r>
          </w:p>
          <w:p w14:paraId="088BEEC5" w14:textId="77777777" w:rsidR="00F26170" w:rsidRDefault="0080669A" w:rsidP="00F26170">
            <w:pPr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１か月</w:t>
            </w:r>
            <w:r w:rsidRPr="00972E06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</w:t>
            </w:r>
            <w:r w:rsidRPr="00972E06">
              <w:rPr>
                <w:rFonts w:ascii="ＭＳ 明朝" w:hAnsi="ＭＳ 明朝" w:hint="eastAsia"/>
                <w:color w:val="000000" w:themeColor="text1"/>
              </w:rPr>
              <w:t>時間</w:t>
            </w:r>
          </w:p>
          <w:p w14:paraId="0357D68B" w14:textId="78D117D3" w:rsidR="0080669A" w:rsidRPr="00972E06" w:rsidRDefault="0080669A" w:rsidP="005D1C61">
            <w:pPr>
              <w:ind w:firstLineChars="300" w:firstLine="540"/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  <w:sz w:val="18"/>
              </w:rPr>
              <w:t>(※休憩含む)</w:t>
            </w:r>
          </w:p>
        </w:tc>
        <w:tc>
          <w:tcPr>
            <w:tcW w:w="1984" w:type="dxa"/>
            <w:vAlign w:val="center"/>
          </w:tcPr>
          <w:p w14:paraId="6083883B" w14:textId="469D66BC" w:rsidR="0080669A" w:rsidRPr="00972E06" w:rsidRDefault="0080669A" w:rsidP="0080669A">
            <w:pPr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【就労日数】</w:t>
            </w:r>
          </w:p>
          <w:p w14:paraId="310E22A4" w14:textId="55F77905" w:rsidR="0080669A" w:rsidRPr="00972E06" w:rsidRDefault="0080669A" w:rsidP="0080669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１か月</w:t>
            </w:r>
            <w:r w:rsidRPr="00972E06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</w:t>
            </w:r>
            <w:r w:rsidRPr="00972E06">
              <w:rPr>
                <w:rFonts w:ascii="ＭＳ 明朝" w:hAnsi="ＭＳ 明朝" w:hint="eastAsia"/>
                <w:color w:val="000000" w:themeColor="text1"/>
              </w:rPr>
              <w:t xml:space="preserve">日　</w:t>
            </w:r>
          </w:p>
          <w:p w14:paraId="322019FA" w14:textId="399C2607" w:rsidR="0080669A" w:rsidRPr="00972E06" w:rsidRDefault="0080669A" w:rsidP="0080669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1C49D1" w14:textId="36DC456D" w:rsidR="0080669A" w:rsidRPr="00972E06" w:rsidRDefault="0080669A" w:rsidP="0080669A">
            <w:pPr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【就労曜日】※固定勤務</w:t>
            </w:r>
            <w:r w:rsidR="00E13E0F" w:rsidRPr="00972E06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972E06">
              <w:rPr>
                <w:rFonts w:ascii="ＭＳ 明朝" w:hAnsi="ＭＳ 明朝" w:hint="eastAsia"/>
                <w:color w:val="000000" w:themeColor="text1"/>
              </w:rPr>
              <w:t>方のみ</w:t>
            </w:r>
          </w:p>
          <w:p w14:paraId="393B8445" w14:textId="77777777" w:rsidR="00D878F9" w:rsidRDefault="00D878F9" w:rsidP="00D878F9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☑</w:t>
            </w:r>
            <w:r w:rsidR="0080669A" w:rsidRPr="00972E06">
              <w:rPr>
                <w:rFonts w:ascii="ＭＳ 明朝" w:hAnsi="ＭＳ 明朝" w:hint="eastAsia"/>
                <w:color w:val="000000" w:themeColor="text1"/>
              </w:rPr>
              <w:t>を付けてください</w:t>
            </w:r>
          </w:p>
          <w:p w14:paraId="5BCE4166" w14:textId="39C05D93" w:rsidR="0080669A" w:rsidRPr="00972E06" w:rsidRDefault="00D4673A" w:rsidP="00D878F9">
            <w:pPr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481963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0669A" w:rsidRPr="00972E06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D878F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6715536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0669A" w:rsidRPr="00972E06">
              <w:rPr>
                <w:rFonts w:ascii="ＭＳ 明朝" w:hAnsi="ＭＳ 明朝" w:hint="eastAsia"/>
                <w:color w:val="000000" w:themeColor="text1"/>
              </w:rPr>
              <w:t>火</w:t>
            </w:r>
            <w:r w:rsidR="00D878F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6934260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0669A" w:rsidRPr="00972E06">
              <w:rPr>
                <w:rFonts w:ascii="ＭＳ 明朝" w:hAnsi="ＭＳ 明朝" w:hint="eastAsia"/>
                <w:color w:val="000000" w:themeColor="text1"/>
              </w:rPr>
              <w:t>水</w:t>
            </w:r>
            <w:r w:rsidR="00D878F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6558883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0669A" w:rsidRPr="00972E06">
              <w:rPr>
                <w:rFonts w:ascii="ＭＳ 明朝" w:hAnsi="ＭＳ 明朝" w:hint="eastAsia"/>
                <w:color w:val="000000" w:themeColor="text1"/>
              </w:rPr>
              <w:t>木</w:t>
            </w:r>
            <w:r w:rsidR="00D878F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0940525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0669A" w:rsidRPr="00972E06">
              <w:rPr>
                <w:rFonts w:ascii="ＭＳ 明朝" w:hAnsi="ＭＳ 明朝" w:hint="eastAsia"/>
                <w:color w:val="000000" w:themeColor="text1"/>
              </w:rPr>
              <w:t>金</w:t>
            </w:r>
            <w:r w:rsidR="00D878F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29772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0669A" w:rsidRPr="00972E06">
              <w:rPr>
                <w:rFonts w:ascii="ＭＳ 明朝" w:hAnsi="ＭＳ 明朝" w:hint="eastAsia"/>
                <w:color w:val="000000" w:themeColor="text1"/>
              </w:rPr>
              <w:t>土</w:t>
            </w:r>
            <w:r w:rsidR="00D878F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8791995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878F9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E83CE3" w:rsidRPr="00972E06" w14:paraId="7AA0F2BD" w14:textId="77777777" w:rsidTr="005705D9">
        <w:trPr>
          <w:trHeight w:val="1162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14:paraId="1CAB6FE7" w14:textId="77777777" w:rsidR="00E83CE3" w:rsidRPr="00972E06" w:rsidRDefault="00E83CE3" w:rsidP="00E83CE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14:paraId="0437A3B0" w14:textId="37E37970" w:rsidR="00E83CE3" w:rsidRPr="00972E06" w:rsidRDefault="00E83CE3" w:rsidP="00E83CE3">
            <w:pPr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母</w:t>
            </w:r>
          </w:p>
        </w:tc>
        <w:tc>
          <w:tcPr>
            <w:tcW w:w="4668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3F34359" w14:textId="0A3966A4" w:rsidR="00E83CE3" w:rsidRPr="00972E06" w:rsidRDefault="00D4673A" w:rsidP="00E83CE3">
            <w:pPr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2134727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3CE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83CE3" w:rsidRPr="00972E06">
              <w:rPr>
                <w:rFonts w:ascii="ＭＳ 明朝" w:hAnsi="ＭＳ 明朝" w:hint="eastAsia"/>
                <w:color w:val="000000" w:themeColor="text1"/>
              </w:rPr>
              <w:t xml:space="preserve"> 就労中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6020329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83CE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83CE3" w:rsidRPr="00972E06">
              <w:rPr>
                <w:rFonts w:ascii="ＭＳ 明朝" w:hAnsi="ＭＳ 明朝" w:hint="eastAsia"/>
                <w:color w:val="000000" w:themeColor="text1"/>
              </w:rPr>
              <w:t xml:space="preserve"> 就労先が内定または復職予定</w:t>
            </w:r>
          </w:p>
        </w:tc>
        <w:tc>
          <w:tcPr>
            <w:tcW w:w="4111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22879" w14:textId="77777777" w:rsidR="00E83CE3" w:rsidRDefault="00E83CE3" w:rsidP="00E83CE3">
            <w:pPr>
              <w:ind w:leftChars="-19" w:hangingChars="19" w:hanging="40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【提出書類】</w:t>
            </w:r>
          </w:p>
          <w:p w14:paraId="44E764DA" w14:textId="77777777" w:rsidR="00E83CE3" w:rsidRDefault="00E83CE3" w:rsidP="00E83CE3">
            <w:pPr>
              <w:ind w:firstLineChars="50" w:firstLine="105"/>
              <w:jc w:val="left"/>
              <w:rPr>
                <w:rFonts w:ascii="ＭＳ 明朝" w:hAnsi="ＭＳ 明朝"/>
                <w:color w:val="000000" w:themeColor="text1"/>
                <w:shd w:val="pct15" w:color="auto" w:fill="FFFFFF"/>
              </w:rPr>
            </w:pPr>
            <w:r w:rsidRPr="006B19F2">
              <w:rPr>
                <w:rFonts w:ascii="ＭＳ 明朝" w:hAnsi="ＭＳ 明朝" w:hint="eastAsia"/>
                <w:color w:val="000000" w:themeColor="text1"/>
                <w:shd w:val="pct15" w:color="auto" w:fill="FFFFFF"/>
              </w:rPr>
              <w:t>就労証明書</w:t>
            </w:r>
          </w:p>
          <w:p w14:paraId="4583CF34" w14:textId="77777777" w:rsidR="00E83CE3" w:rsidRDefault="00E83CE3" w:rsidP="00E83CE3">
            <w:pPr>
              <w:ind w:firstLineChars="50" w:firstLine="105"/>
              <w:jc w:val="left"/>
              <w:rPr>
                <w:rFonts w:ascii="ＭＳ 明朝" w:hAnsi="ＭＳ 明朝"/>
                <w:color w:val="000000" w:themeColor="text1"/>
              </w:rPr>
            </w:pPr>
            <w:r w:rsidRPr="004A1074">
              <w:rPr>
                <w:rFonts w:ascii="ＭＳ 明朝" w:hAnsi="ＭＳ 明朝" w:hint="eastAsia"/>
                <w:color w:val="000000" w:themeColor="text1"/>
              </w:rPr>
              <w:t>※</w:t>
            </w:r>
            <w:r>
              <w:rPr>
                <w:rFonts w:ascii="ＭＳ 明朝" w:hAnsi="ＭＳ 明朝" w:hint="eastAsia"/>
                <w:color w:val="000000" w:themeColor="text1"/>
              </w:rPr>
              <w:t>内定または復職予定の方は予定日から</w:t>
            </w:r>
          </w:p>
          <w:p w14:paraId="095AC76A" w14:textId="6CB0CAD7" w:rsidR="00E83CE3" w:rsidRPr="00972E06" w:rsidRDefault="00E83CE3" w:rsidP="00E83CE3">
            <w:pPr>
              <w:ind w:firstLineChars="150" w:firstLine="315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３か月以内に提出ください。</w:t>
            </w:r>
          </w:p>
        </w:tc>
      </w:tr>
      <w:tr w:rsidR="00E13E0F" w:rsidRPr="00972E06" w14:paraId="30193DD0" w14:textId="77777777" w:rsidTr="005705D9">
        <w:trPr>
          <w:trHeight w:val="213"/>
        </w:trPr>
        <w:tc>
          <w:tcPr>
            <w:tcW w:w="8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B96A82" w14:textId="77777777" w:rsidR="00E13E0F" w:rsidRPr="00972E06" w:rsidRDefault="00E13E0F" w:rsidP="00E13E0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D37FDE0" w14:textId="77777777" w:rsidR="00E13E0F" w:rsidRPr="00972E06" w:rsidRDefault="00E13E0F" w:rsidP="00E13E0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77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0049BB" w14:textId="3CDACC4B" w:rsidR="00E13E0F" w:rsidRPr="00972E06" w:rsidRDefault="00E13E0F" w:rsidP="00E13E0F">
            <w:pPr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就労状況をご記入ください。</w:t>
            </w:r>
          </w:p>
        </w:tc>
      </w:tr>
      <w:tr w:rsidR="00D878F9" w:rsidRPr="00972E06" w14:paraId="1C83CE09" w14:textId="77777777" w:rsidTr="005705D9">
        <w:trPr>
          <w:trHeight w:val="416"/>
        </w:trPr>
        <w:tc>
          <w:tcPr>
            <w:tcW w:w="8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074405" w14:textId="77777777" w:rsidR="00D878F9" w:rsidRPr="00972E06" w:rsidRDefault="00D878F9" w:rsidP="00D878F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428BB42F" w14:textId="77F0B972" w:rsidR="00D878F9" w:rsidRPr="00972E06" w:rsidRDefault="00D878F9" w:rsidP="00D878F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8F8D4F" w14:textId="77777777" w:rsidR="00D878F9" w:rsidRPr="00972E06" w:rsidRDefault="00D878F9" w:rsidP="00D878F9">
            <w:pPr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【就労時間】</w:t>
            </w:r>
          </w:p>
          <w:p w14:paraId="4B57F4D3" w14:textId="77777777" w:rsidR="00F26170" w:rsidRDefault="00D878F9" w:rsidP="00D878F9">
            <w:pPr>
              <w:ind w:left="1260" w:hangingChars="600" w:hanging="1260"/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１か月</w:t>
            </w:r>
            <w:r w:rsidRPr="00972E06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</w:t>
            </w:r>
            <w:r w:rsidRPr="00972E06">
              <w:rPr>
                <w:rFonts w:ascii="ＭＳ 明朝" w:hAnsi="ＭＳ 明朝" w:hint="eastAsia"/>
                <w:color w:val="000000" w:themeColor="text1"/>
              </w:rPr>
              <w:t xml:space="preserve">時間　</w:t>
            </w:r>
          </w:p>
          <w:p w14:paraId="112F4C8D" w14:textId="15C540E9" w:rsidR="00D878F9" w:rsidRPr="00972E06" w:rsidRDefault="00D878F9" w:rsidP="00F26170">
            <w:pPr>
              <w:ind w:leftChars="300" w:left="1170" w:hangingChars="300" w:hanging="540"/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  <w:sz w:val="18"/>
              </w:rPr>
              <w:t>(※休憩含む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F45F59" w14:textId="77777777" w:rsidR="00D878F9" w:rsidRPr="00972E06" w:rsidRDefault="00D878F9" w:rsidP="00D878F9">
            <w:pPr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【就労日数】</w:t>
            </w:r>
          </w:p>
          <w:p w14:paraId="166DD6BA" w14:textId="693AF952" w:rsidR="00D878F9" w:rsidRPr="00972E06" w:rsidRDefault="00D878F9" w:rsidP="00F26170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１か月</w:t>
            </w:r>
            <w:r w:rsidRPr="00972E06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 w:rsidR="00F26170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 w:rsidRPr="00972E06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 w:rsidRPr="00972E06">
              <w:rPr>
                <w:rFonts w:ascii="ＭＳ 明朝" w:hAnsi="ＭＳ 明朝" w:hint="eastAsia"/>
                <w:color w:val="000000" w:themeColor="text1"/>
              </w:rPr>
              <w:t xml:space="preserve">日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8D57F" w14:textId="77777777" w:rsidR="00D878F9" w:rsidRPr="00972E06" w:rsidRDefault="00D878F9" w:rsidP="00D878F9">
            <w:pPr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【就労曜日】※固定勤務の方のみ</w:t>
            </w:r>
          </w:p>
          <w:p w14:paraId="1A7331AC" w14:textId="77777777" w:rsidR="00D878F9" w:rsidRDefault="00D878F9" w:rsidP="00D878F9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☑</w:t>
            </w:r>
            <w:r w:rsidRPr="00972E06">
              <w:rPr>
                <w:rFonts w:ascii="ＭＳ 明朝" w:hAnsi="ＭＳ 明朝" w:hint="eastAsia"/>
                <w:color w:val="000000" w:themeColor="text1"/>
              </w:rPr>
              <w:t>を付けてください</w:t>
            </w:r>
          </w:p>
          <w:p w14:paraId="5E98871A" w14:textId="02E08776" w:rsidR="00D878F9" w:rsidRPr="00972E06" w:rsidRDefault="00D4673A" w:rsidP="00D878F9">
            <w:pPr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3947033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878F9" w:rsidRPr="00972E06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D878F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755280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878F9" w:rsidRPr="00972E06">
              <w:rPr>
                <w:rFonts w:ascii="ＭＳ 明朝" w:hAnsi="ＭＳ 明朝" w:hint="eastAsia"/>
                <w:color w:val="000000" w:themeColor="text1"/>
              </w:rPr>
              <w:t>火</w:t>
            </w:r>
            <w:r w:rsidR="00D878F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2195087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878F9" w:rsidRPr="00972E06">
              <w:rPr>
                <w:rFonts w:ascii="ＭＳ 明朝" w:hAnsi="ＭＳ 明朝" w:hint="eastAsia"/>
                <w:color w:val="000000" w:themeColor="text1"/>
              </w:rPr>
              <w:t>水</w:t>
            </w:r>
            <w:r w:rsidR="00D878F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9351398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878F9" w:rsidRPr="00972E06">
              <w:rPr>
                <w:rFonts w:ascii="ＭＳ 明朝" w:hAnsi="ＭＳ 明朝" w:hint="eastAsia"/>
                <w:color w:val="000000" w:themeColor="text1"/>
              </w:rPr>
              <w:t>木</w:t>
            </w:r>
            <w:r w:rsidR="00D878F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9324671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878F9" w:rsidRPr="00972E06">
              <w:rPr>
                <w:rFonts w:ascii="ＭＳ 明朝" w:hAnsi="ＭＳ 明朝" w:hint="eastAsia"/>
                <w:color w:val="000000" w:themeColor="text1"/>
              </w:rPr>
              <w:t>金</w:t>
            </w:r>
            <w:r w:rsidR="00D878F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3345252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878F9" w:rsidRPr="00972E06">
              <w:rPr>
                <w:rFonts w:ascii="ＭＳ 明朝" w:hAnsi="ＭＳ 明朝" w:hint="eastAsia"/>
                <w:color w:val="000000" w:themeColor="text1"/>
              </w:rPr>
              <w:t>土</w:t>
            </w:r>
            <w:r w:rsidR="00D878F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7210547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78F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878F9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007143" w:rsidRPr="00972E06" w14:paraId="7E26A41E" w14:textId="77777777" w:rsidTr="005705D9">
        <w:trPr>
          <w:trHeight w:val="559"/>
        </w:trPr>
        <w:tc>
          <w:tcPr>
            <w:tcW w:w="6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0CB95A1" w14:textId="70EA99AB" w:rsidR="00007143" w:rsidRPr="00972E06" w:rsidRDefault="00D4673A" w:rsidP="00E13E0F">
            <w:pPr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2393180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714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7143">
              <w:rPr>
                <w:rFonts w:ascii="ＭＳ 明朝" w:hAnsi="ＭＳ 明朝" w:hint="eastAsia"/>
                <w:color w:val="000000" w:themeColor="text1"/>
                <w:szCs w:val="21"/>
              </w:rPr>
              <w:t>利用児童が医療的ケア児もしくは重症心身障害児である。</w:t>
            </w:r>
          </w:p>
        </w:tc>
        <w:tc>
          <w:tcPr>
            <w:tcW w:w="3544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F4F88" w14:textId="77777777" w:rsidR="00007143" w:rsidRDefault="00007143" w:rsidP="00F872AA">
            <w:pPr>
              <w:rPr>
                <w:rFonts w:ascii="ＭＳ 明朝" w:hAnsi="ＭＳ 明朝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1"/>
              </w:rPr>
              <w:t>【提出書類】</w:t>
            </w:r>
          </w:p>
          <w:p w14:paraId="1A2BD07B" w14:textId="1CBDE510" w:rsidR="00007143" w:rsidRDefault="00007143" w:rsidP="00F872AA">
            <w:pPr>
              <w:rPr>
                <w:rFonts w:ascii="ＭＳ 明朝" w:hAnsi="ＭＳ 明朝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1"/>
              </w:rPr>
              <w:t>※医療的ケア児のみ</w:t>
            </w:r>
          </w:p>
          <w:p w14:paraId="4D38266B" w14:textId="34BABEF8" w:rsidR="00007143" w:rsidRDefault="00007143" w:rsidP="00007143">
            <w:pPr>
              <w:ind w:firstLineChars="100" w:firstLine="200"/>
              <w:rPr>
                <w:rFonts w:ascii="ＭＳ 明朝" w:hAnsi="ＭＳ 明朝"/>
                <w:color w:val="000000" w:themeColor="text1"/>
                <w:kern w:val="0"/>
                <w:sz w:val="20"/>
                <w:szCs w:val="21"/>
              </w:rPr>
            </w:pPr>
            <w:r w:rsidRPr="0000714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1"/>
                <w:shd w:val="pct15" w:color="auto" w:fill="FFFFFF"/>
              </w:rPr>
              <w:t>医療的ケア判定スコア表</w:t>
            </w:r>
          </w:p>
        </w:tc>
      </w:tr>
      <w:tr w:rsidR="00007143" w:rsidRPr="00972E06" w14:paraId="6C667F0A" w14:textId="77777777" w:rsidTr="005705D9">
        <w:trPr>
          <w:trHeight w:val="559"/>
        </w:trPr>
        <w:tc>
          <w:tcPr>
            <w:tcW w:w="100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24A3A" w14:textId="5CD62062" w:rsidR="00007143" w:rsidRDefault="00D4673A" w:rsidP="00007143">
            <w:pPr>
              <w:rPr>
                <w:rFonts w:ascii="ＭＳ 明朝" w:hAnsi="ＭＳ 明朝"/>
                <w:color w:val="000000" w:themeColor="text1"/>
                <w:kern w:val="0"/>
                <w:sz w:val="2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1608540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42C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7143" w:rsidRPr="00972E06">
              <w:rPr>
                <w:rFonts w:ascii="ＭＳ 明朝" w:hAnsi="ＭＳ 明朝" w:hint="eastAsia"/>
                <w:color w:val="000000" w:themeColor="text1"/>
              </w:rPr>
              <w:t>きょうだいに障がい児（身体</w:t>
            </w:r>
            <w:r w:rsidR="00007143">
              <w:rPr>
                <w:rFonts w:ascii="ＭＳ 明朝" w:hAnsi="ＭＳ 明朝" w:hint="eastAsia"/>
                <w:color w:val="000000" w:themeColor="text1"/>
              </w:rPr>
              <w:t>障害手帳</w:t>
            </w:r>
            <w:r w:rsidR="00007143" w:rsidRPr="00972E06">
              <w:rPr>
                <w:rFonts w:ascii="ＭＳ 明朝" w:hAnsi="ＭＳ 明朝" w:hint="eastAsia"/>
                <w:color w:val="000000" w:themeColor="text1"/>
              </w:rPr>
              <w:t>１～２級・療育</w:t>
            </w:r>
            <w:r w:rsidR="00007143">
              <w:rPr>
                <w:rFonts w:ascii="ＭＳ 明朝" w:hAnsi="ＭＳ 明朝" w:hint="eastAsia"/>
                <w:color w:val="000000" w:themeColor="text1"/>
              </w:rPr>
              <w:t>手帳Ａ１</w:t>
            </w:r>
            <w:r w:rsidR="00007143" w:rsidRPr="00972E06">
              <w:rPr>
                <w:rFonts w:ascii="ＭＳ 明朝" w:hAnsi="ＭＳ 明朝" w:hint="eastAsia"/>
                <w:color w:val="000000" w:themeColor="text1"/>
              </w:rPr>
              <w:t>～</w:t>
            </w:r>
            <w:r w:rsidR="00007143">
              <w:rPr>
                <w:rFonts w:ascii="ＭＳ 明朝" w:hAnsi="ＭＳ 明朝" w:hint="eastAsia"/>
                <w:color w:val="000000" w:themeColor="text1"/>
              </w:rPr>
              <w:t>Ａ２</w:t>
            </w:r>
            <w:r w:rsidR="00007143" w:rsidRPr="00972E06">
              <w:rPr>
                <w:rFonts w:ascii="ＭＳ 明朝" w:hAnsi="ＭＳ 明朝" w:hint="eastAsia"/>
                <w:color w:val="000000" w:themeColor="text1"/>
              </w:rPr>
              <w:t>・精神</w:t>
            </w:r>
            <w:r w:rsidR="00007143">
              <w:rPr>
                <w:rFonts w:ascii="ＭＳ 明朝" w:hAnsi="ＭＳ 明朝" w:hint="eastAsia"/>
                <w:color w:val="000000" w:themeColor="text1"/>
              </w:rPr>
              <w:t>障害手帳</w:t>
            </w:r>
            <w:r w:rsidR="00007143" w:rsidRPr="00972E06">
              <w:rPr>
                <w:rFonts w:ascii="ＭＳ 明朝" w:hAnsi="ＭＳ 明朝" w:hint="eastAsia"/>
                <w:color w:val="000000" w:themeColor="text1"/>
              </w:rPr>
              <w:t>１級）がいる</w:t>
            </w:r>
            <w:r w:rsidR="00007143">
              <w:rPr>
                <w:rFonts w:ascii="ＭＳ 明朝" w:hAnsi="ＭＳ 明朝" w:hint="eastAsia"/>
                <w:color w:val="000000" w:themeColor="text1"/>
              </w:rPr>
              <w:t>。</w:t>
            </w:r>
          </w:p>
        </w:tc>
      </w:tr>
      <w:tr w:rsidR="00007143" w:rsidRPr="00972E06" w14:paraId="70B0A75B" w14:textId="77777777" w:rsidTr="005705D9">
        <w:trPr>
          <w:trHeight w:val="559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6DBB45" w14:textId="12D41CD0" w:rsidR="00007143" w:rsidRDefault="00D4673A" w:rsidP="0000714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6683171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714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</w:p>
          <w:p w14:paraId="0855426D" w14:textId="5DEA4534" w:rsidR="00007143" w:rsidRPr="00972E06" w:rsidRDefault="00007143" w:rsidP="00007143">
            <w:pPr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保護者</w:t>
            </w:r>
            <w:r>
              <w:rPr>
                <w:rFonts w:ascii="ＭＳ 明朝" w:hAnsi="ＭＳ 明朝" w:hint="eastAsia"/>
                <w:color w:val="000000" w:themeColor="text1"/>
              </w:rPr>
              <w:t>が</w:t>
            </w:r>
            <w:r w:rsidRPr="00F13BFD">
              <w:rPr>
                <w:rFonts w:ascii="ＭＳ 明朝" w:hAnsi="ＭＳ 明朝" w:hint="eastAsia"/>
                <w:b/>
                <w:bCs/>
                <w:color w:val="000000" w:themeColor="text1"/>
                <w:u w:val="single"/>
              </w:rPr>
              <w:t>介護等</w:t>
            </w:r>
            <w:r>
              <w:rPr>
                <w:rFonts w:ascii="ＭＳ 明朝" w:hAnsi="ＭＳ 明朝" w:hint="eastAsia"/>
                <w:color w:val="000000" w:themeColor="text1"/>
              </w:rPr>
              <w:t>を必要とする。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451D0A2" w14:textId="4B5ED818" w:rsidR="00007143" w:rsidRPr="00972E06" w:rsidRDefault="00007143" w:rsidP="00007143">
            <w:pPr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父</w:t>
            </w:r>
          </w:p>
        </w:tc>
        <w:tc>
          <w:tcPr>
            <w:tcW w:w="2684" w:type="dxa"/>
            <w:tcBorders>
              <w:top w:val="single" w:sz="12" w:space="0" w:color="auto"/>
            </w:tcBorders>
            <w:vAlign w:val="center"/>
          </w:tcPr>
          <w:p w14:paraId="3BFF43D9" w14:textId="77777777" w:rsidR="00007143" w:rsidRDefault="00D4673A" w:rsidP="00007143">
            <w:pPr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20284698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714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7143" w:rsidRPr="00972E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病気・けが　　</w:t>
            </w:r>
          </w:p>
          <w:p w14:paraId="3B3EC7CB" w14:textId="6395F42B" w:rsidR="00007143" w:rsidRDefault="00D4673A" w:rsidP="00007143">
            <w:pPr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8097815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714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7143" w:rsidRPr="00972E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障がい</w:t>
            </w:r>
            <w:r w:rsidR="00007143">
              <w:rPr>
                <w:rFonts w:ascii="ＭＳ 明朝" w:hAnsi="ＭＳ 明朝" w:hint="eastAsia"/>
                <w:color w:val="000000" w:themeColor="text1"/>
                <w:kern w:val="0"/>
              </w:rPr>
              <w:t>（手帳　　級）</w:t>
            </w:r>
          </w:p>
          <w:p w14:paraId="2AF72558" w14:textId="5848BFD7" w:rsidR="00007143" w:rsidRPr="00F26170" w:rsidRDefault="00D4673A" w:rsidP="00007143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3177746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714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7143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="0000714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介護(介護度　</w:t>
            </w:r>
            <w:r w:rsidR="00007143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="0000714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)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FF9058D" w14:textId="02FCB54F" w:rsidR="00007143" w:rsidRPr="00972E06" w:rsidRDefault="00007143" w:rsidP="00007143">
            <w:pPr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【</w:t>
            </w:r>
            <w:r>
              <w:rPr>
                <w:rFonts w:ascii="ＭＳ 明朝" w:hAnsi="ＭＳ 明朝" w:hint="eastAsia"/>
                <w:color w:val="000000" w:themeColor="text1"/>
              </w:rPr>
              <w:t>療養</w:t>
            </w:r>
            <w:r w:rsidRPr="00972E06">
              <w:rPr>
                <w:rFonts w:ascii="ＭＳ 明朝" w:hAnsi="ＭＳ 明朝" w:hint="eastAsia"/>
                <w:color w:val="000000" w:themeColor="text1"/>
              </w:rPr>
              <w:t>状況】</w:t>
            </w:r>
          </w:p>
          <w:p w14:paraId="7DAAB901" w14:textId="77777777" w:rsidR="00007143" w:rsidRDefault="00D4673A" w:rsidP="00007143">
            <w:pPr>
              <w:rPr>
                <w:rFonts w:ascii="ＭＳ 明朝" w:hAnsi="ＭＳ 明朝"/>
                <w:color w:val="000000" w:themeColor="text1"/>
                <w:kern w:val="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496918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714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7143" w:rsidRPr="00972E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入院中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865690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714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7143" w:rsidRPr="00972E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通院・自宅療養　</w:t>
            </w:r>
          </w:p>
          <w:p w14:paraId="56D4AF8E" w14:textId="44E0C322" w:rsidR="00007143" w:rsidRPr="00972E06" w:rsidRDefault="00D4673A" w:rsidP="00007143">
            <w:pPr>
              <w:rPr>
                <w:rFonts w:ascii="ＭＳ 明朝" w:hAnsi="ＭＳ 明朝"/>
                <w:color w:val="000000" w:themeColor="text1"/>
                <w:kern w:val="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3122164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714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7143" w:rsidRPr="00972E06">
              <w:rPr>
                <w:rFonts w:ascii="ＭＳ 明朝" w:hAnsi="ＭＳ 明朝" w:hint="eastAsia"/>
                <w:color w:val="000000" w:themeColor="text1"/>
                <w:kern w:val="0"/>
              </w:rPr>
              <w:t>ヘルパー・訪問看護利用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24C15" w14:textId="77777777" w:rsidR="00007143" w:rsidRDefault="00007143" w:rsidP="00007143">
            <w:pPr>
              <w:rPr>
                <w:rFonts w:ascii="ＭＳ 明朝" w:hAnsi="ＭＳ 明朝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1"/>
              </w:rPr>
              <w:t>【提出書類】</w:t>
            </w:r>
          </w:p>
          <w:p w14:paraId="2928667B" w14:textId="7370C1AB" w:rsidR="00007143" w:rsidRPr="00F872AA" w:rsidRDefault="00007143" w:rsidP="00007143">
            <w:pPr>
              <w:ind w:firstLineChars="100" w:firstLine="200"/>
              <w:rPr>
                <w:rFonts w:ascii="ＭＳ 明朝" w:hAnsi="ＭＳ 明朝"/>
                <w:color w:val="000000" w:themeColor="text1"/>
                <w:kern w:val="0"/>
                <w:sz w:val="20"/>
                <w:szCs w:val="21"/>
              </w:rPr>
            </w:pPr>
            <w:r w:rsidRPr="00F872AA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1"/>
              </w:rPr>
              <w:t>市から求められた場合</w:t>
            </w:r>
          </w:p>
          <w:p w14:paraId="497A3784" w14:textId="3AA739D1" w:rsidR="00007143" w:rsidRPr="00972E06" w:rsidRDefault="00007143" w:rsidP="00007143">
            <w:pPr>
              <w:ind w:firstLineChars="100" w:firstLine="200"/>
              <w:rPr>
                <w:rFonts w:ascii="ＭＳ 明朝" w:hAnsi="ＭＳ 明朝"/>
                <w:color w:val="000000" w:themeColor="text1"/>
              </w:rPr>
            </w:pPr>
            <w:r w:rsidRPr="00F872AA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1"/>
                <w:shd w:val="pct15" w:color="auto" w:fill="FFFFFF"/>
              </w:rPr>
              <w:t>医師による診断書</w:t>
            </w:r>
          </w:p>
        </w:tc>
      </w:tr>
      <w:tr w:rsidR="00007143" w:rsidRPr="00972E06" w14:paraId="5ED35F16" w14:textId="77777777" w:rsidTr="005705D9">
        <w:trPr>
          <w:trHeight w:val="559"/>
        </w:trPr>
        <w:tc>
          <w:tcPr>
            <w:tcW w:w="8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637866" w14:textId="77777777" w:rsidR="00007143" w:rsidRPr="00972E06" w:rsidRDefault="00007143" w:rsidP="0000714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90E9354" w14:textId="5E6208C3" w:rsidR="00007143" w:rsidRPr="00972E06" w:rsidRDefault="00007143" w:rsidP="00007143">
            <w:pPr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母</w:t>
            </w:r>
          </w:p>
        </w:tc>
        <w:tc>
          <w:tcPr>
            <w:tcW w:w="2684" w:type="dxa"/>
            <w:tcBorders>
              <w:bottom w:val="single" w:sz="12" w:space="0" w:color="auto"/>
            </w:tcBorders>
            <w:vAlign w:val="center"/>
          </w:tcPr>
          <w:p w14:paraId="3C4EED36" w14:textId="77777777" w:rsidR="00007143" w:rsidRDefault="00D4673A" w:rsidP="00007143">
            <w:pPr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3066715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714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7143" w:rsidRPr="00972E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病気・けが　　</w:t>
            </w:r>
          </w:p>
          <w:p w14:paraId="3AEEFD7F" w14:textId="77777777" w:rsidR="00007143" w:rsidRDefault="00D4673A" w:rsidP="00007143">
            <w:pPr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4992718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714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7143" w:rsidRPr="00972E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障がい</w:t>
            </w:r>
            <w:r w:rsidR="00007143">
              <w:rPr>
                <w:rFonts w:ascii="ＭＳ 明朝" w:hAnsi="ＭＳ 明朝" w:hint="eastAsia"/>
                <w:color w:val="000000" w:themeColor="text1"/>
                <w:kern w:val="0"/>
              </w:rPr>
              <w:t>（手帳　　級）</w:t>
            </w:r>
          </w:p>
          <w:p w14:paraId="6F36F925" w14:textId="7D7FB28C" w:rsidR="00007143" w:rsidRPr="00972E06" w:rsidRDefault="00D4673A" w:rsidP="00007143">
            <w:pPr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1887174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714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7143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="0000714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介護(介護度　</w:t>
            </w:r>
            <w:r w:rsidR="00007143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="0000714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)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3F5F2DC" w14:textId="6B55EAEE" w:rsidR="00007143" w:rsidRPr="00972E06" w:rsidRDefault="00007143" w:rsidP="00007143">
            <w:pPr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</w:rPr>
              <w:t>【</w:t>
            </w:r>
            <w:r>
              <w:rPr>
                <w:rFonts w:ascii="ＭＳ 明朝" w:hAnsi="ＭＳ 明朝" w:hint="eastAsia"/>
                <w:color w:val="000000" w:themeColor="text1"/>
              </w:rPr>
              <w:t>療養</w:t>
            </w:r>
            <w:r w:rsidRPr="00972E06">
              <w:rPr>
                <w:rFonts w:ascii="ＭＳ 明朝" w:hAnsi="ＭＳ 明朝" w:hint="eastAsia"/>
                <w:color w:val="000000" w:themeColor="text1"/>
              </w:rPr>
              <w:t>状況】</w:t>
            </w:r>
          </w:p>
          <w:p w14:paraId="1C9B591E" w14:textId="77777777" w:rsidR="00007143" w:rsidRDefault="00D4673A" w:rsidP="00007143">
            <w:pPr>
              <w:ind w:leftChars="100" w:left="210"/>
              <w:rPr>
                <w:rFonts w:ascii="ＭＳ 明朝" w:hAnsi="ＭＳ 明朝"/>
                <w:color w:val="000000" w:themeColor="text1"/>
                <w:kern w:val="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510126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714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7143" w:rsidRPr="00972E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入院中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687325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714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7143" w:rsidRPr="00972E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通院・自宅療養</w:t>
            </w:r>
          </w:p>
          <w:p w14:paraId="38D99786" w14:textId="19884A69" w:rsidR="00007143" w:rsidRPr="00972E06" w:rsidRDefault="00007143" w:rsidP="00007143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4184859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972E06">
              <w:rPr>
                <w:rFonts w:ascii="ＭＳ 明朝" w:hAnsi="ＭＳ 明朝" w:hint="eastAsia"/>
                <w:color w:val="000000" w:themeColor="text1"/>
                <w:kern w:val="0"/>
              </w:rPr>
              <w:t>ヘルパー・訪問看護利用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0F568" w14:textId="74844C6C" w:rsidR="00007143" w:rsidRPr="00972E06" w:rsidRDefault="00007143" w:rsidP="00007143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007143" w:rsidRPr="00972E06" w14:paraId="0DBDA0F7" w14:textId="77777777" w:rsidTr="005705D9">
        <w:trPr>
          <w:trHeight w:val="559"/>
        </w:trPr>
        <w:tc>
          <w:tcPr>
            <w:tcW w:w="100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4B6F5" w14:textId="096E207F" w:rsidR="00007143" w:rsidRPr="00972E06" w:rsidRDefault="00D4673A" w:rsidP="00007143">
            <w:pPr>
              <w:ind w:rightChars="65" w:right="136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21163653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714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7143" w:rsidRPr="00972E06">
              <w:rPr>
                <w:rFonts w:ascii="ＭＳ 明朝" w:hAnsi="ＭＳ 明朝" w:hint="eastAsia"/>
                <w:color w:val="000000" w:themeColor="text1"/>
              </w:rPr>
              <w:t>上記のどれにも当てはまらないが、配慮するべき特別な事情がある。</w:t>
            </w:r>
          </w:p>
          <w:p w14:paraId="1B57AE12" w14:textId="6DAB1442" w:rsidR="00007143" w:rsidRPr="00972E06" w:rsidRDefault="00007143" w:rsidP="00007143">
            <w:pPr>
              <w:ind w:rightChars="65" w:right="136"/>
              <w:rPr>
                <w:rFonts w:ascii="ＭＳ 明朝" w:hAnsi="ＭＳ 明朝"/>
                <w:color w:val="000000" w:themeColor="text1"/>
              </w:rPr>
            </w:pPr>
            <w:r w:rsidRPr="00972E06">
              <w:rPr>
                <w:rFonts w:ascii="ＭＳ 明朝" w:hAnsi="ＭＳ 明朝" w:hint="eastAsia"/>
                <w:color w:val="000000" w:themeColor="text1"/>
                <w:sz w:val="20"/>
                <w:shd w:val="pct15" w:color="auto" w:fill="FFFFFF"/>
              </w:rPr>
              <w:t>※個別に聞き取りを行いますので、申告書の提出前に市障がい福祉課へお電話ください。</w:t>
            </w:r>
          </w:p>
        </w:tc>
      </w:tr>
    </w:tbl>
    <w:p w14:paraId="5305A754" w14:textId="3169F7D3" w:rsidR="0080669A" w:rsidRPr="008A2BA9" w:rsidRDefault="00F173F0" w:rsidP="008A2BA9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240" w:lineRule="exact"/>
        <w:ind w:left="200" w:rightChars="-203" w:right="-426" w:hangingChars="100" w:hanging="200"/>
        <w:rPr>
          <w:rFonts w:hAnsi="ＭＳ 明朝"/>
          <w:sz w:val="20"/>
          <w:szCs w:val="20"/>
        </w:rPr>
      </w:pPr>
      <w:r w:rsidRPr="008A2BA9">
        <w:rPr>
          <w:rFonts w:hAnsi="ＭＳ 明朝" w:hint="eastAsia"/>
          <w:sz w:val="20"/>
          <w:szCs w:val="20"/>
        </w:rPr>
        <w:t>※記載の内容に事実と相違があった場合、</w:t>
      </w:r>
      <w:r w:rsidR="008A2BA9" w:rsidRPr="008A2BA9">
        <w:rPr>
          <w:rFonts w:hAnsi="ＭＳ 明朝" w:hint="eastAsia"/>
          <w:sz w:val="20"/>
          <w:szCs w:val="20"/>
        </w:rPr>
        <w:t>支給の決定を取り消す場合があります。記載内容に変更が生じた場合は速やかに申告してください。</w:t>
      </w:r>
    </w:p>
    <w:p w14:paraId="551CB28F" w14:textId="6463FF19" w:rsidR="00C0745A" w:rsidRDefault="00C0745A" w:rsidP="008A2BA9">
      <w:pPr>
        <w:pStyle w:val="ae"/>
        <w:ind w:rightChars="-68" w:right="-143"/>
      </w:pPr>
      <w:r w:rsidRPr="00972E06">
        <w:rPr>
          <w:rFonts w:hint="eastAsia"/>
        </w:rPr>
        <w:t>以</w:t>
      </w:r>
      <w:r w:rsidR="008A2BA9">
        <w:rPr>
          <w:rFonts w:hint="eastAsia"/>
        </w:rPr>
        <w:t xml:space="preserve">　</w:t>
      </w:r>
      <w:r w:rsidRPr="00972E06">
        <w:rPr>
          <w:rFonts w:hint="eastAsia"/>
        </w:rPr>
        <w:t>上</w:t>
      </w:r>
    </w:p>
    <w:p w14:paraId="08F5853B" w14:textId="5C8FAB4E" w:rsidR="008A2BA9" w:rsidRDefault="008A2BA9" w:rsidP="008A2BA9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240" w:lineRule="exact"/>
        <w:ind w:rightChars="-270" w:right="-567"/>
        <w:jc w:val="right"/>
        <w:rPr>
          <w:rFonts w:hAnsi="ＭＳ 明朝"/>
        </w:rPr>
      </w:pPr>
    </w:p>
    <w:p w14:paraId="54D418F4" w14:textId="77777777" w:rsidR="008A2BA9" w:rsidRPr="00972E06" w:rsidRDefault="008A2BA9" w:rsidP="008A2BA9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240" w:lineRule="exact"/>
        <w:ind w:rightChars="-270" w:right="-567"/>
        <w:jc w:val="right"/>
        <w:rPr>
          <w:rFonts w:hAnsi="ＭＳ 明朝"/>
        </w:rPr>
      </w:pPr>
    </w:p>
    <w:sectPr w:rsidR="008A2BA9" w:rsidRPr="00972E06" w:rsidSect="00554483">
      <w:pgSz w:w="11906" w:h="16838" w:code="9"/>
      <w:pgMar w:top="567" w:right="1134" w:bottom="295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9C86" w14:textId="77777777" w:rsidR="00DD3387" w:rsidRDefault="00DD3387" w:rsidP="00922BD8">
      <w:r>
        <w:separator/>
      </w:r>
    </w:p>
  </w:endnote>
  <w:endnote w:type="continuationSeparator" w:id="0">
    <w:p w14:paraId="52D23178" w14:textId="77777777" w:rsidR="00DD3387" w:rsidRDefault="00DD3387" w:rsidP="0092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□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61DC" w14:textId="77777777" w:rsidR="00DD3387" w:rsidRDefault="00DD3387" w:rsidP="00922BD8">
      <w:r>
        <w:separator/>
      </w:r>
    </w:p>
  </w:footnote>
  <w:footnote w:type="continuationSeparator" w:id="0">
    <w:p w14:paraId="0C9649E6" w14:textId="77777777" w:rsidR="00DD3387" w:rsidRDefault="00DD3387" w:rsidP="0092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04F8D"/>
    <w:multiLevelType w:val="hybridMultilevel"/>
    <w:tmpl w:val="497806D4"/>
    <w:lvl w:ilvl="0" w:tplc="C5E435E0">
      <w:numFmt w:val="bullet"/>
      <w:lvlText w:val="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" w15:restartNumberingAfterBreak="0">
    <w:nsid w:val="30B83A69"/>
    <w:multiLevelType w:val="hybridMultilevel"/>
    <w:tmpl w:val="078E1A92"/>
    <w:lvl w:ilvl="0" w:tplc="AF12C4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F356E6"/>
    <w:multiLevelType w:val="hybridMultilevel"/>
    <w:tmpl w:val="D9263CCC"/>
    <w:lvl w:ilvl="0" w:tplc="DCECE7E8">
      <w:start w:val="1"/>
      <w:numFmt w:val="bullet"/>
      <w:lvlText w:val=""/>
      <w:lvlJc w:val="left"/>
      <w:pPr>
        <w:ind w:left="420" w:hanging="420"/>
      </w:pPr>
      <w:rPr>
        <w:rFonts w:ascii="Webdings" w:eastAsia="□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713ED7"/>
    <w:multiLevelType w:val="hybridMultilevel"/>
    <w:tmpl w:val="E3B65DC2"/>
    <w:lvl w:ilvl="0" w:tplc="DCECE7E8">
      <w:start w:val="1"/>
      <w:numFmt w:val="bullet"/>
      <w:lvlText w:val=""/>
      <w:lvlJc w:val="left"/>
      <w:pPr>
        <w:ind w:left="420" w:hanging="420"/>
      </w:pPr>
      <w:rPr>
        <w:rFonts w:ascii="Webdings" w:eastAsia="□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86513F"/>
    <w:multiLevelType w:val="hybridMultilevel"/>
    <w:tmpl w:val="73E6C44A"/>
    <w:lvl w:ilvl="0" w:tplc="17662AB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AD462CD"/>
    <w:multiLevelType w:val="hybridMultilevel"/>
    <w:tmpl w:val="68EECE3A"/>
    <w:lvl w:ilvl="0" w:tplc="DCECE7E8">
      <w:start w:val="1"/>
      <w:numFmt w:val="bullet"/>
      <w:lvlText w:val=""/>
      <w:lvlJc w:val="left"/>
      <w:pPr>
        <w:ind w:left="420" w:hanging="420"/>
      </w:pPr>
      <w:rPr>
        <w:rFonts w:ascii="Webdings" w:eastAsia="□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D8"/>
    <w:rsid w:val="00007143"/>
    <w:rsid w:val="00030561"/>
    <w:rsid w:val="000363FB"/>
    <w:rsid w:val="000376E4"/>
    <w:rsid w:val="00044CAC"/>
    <w:rsid w:val="000510C5"/>
    <w:rsid w:val="00056765"/>
    <w:rsid w:val="00067042"/>
    <w:rsid w:val="0007700F"/>
    <w:rsid w:val="00080EAA"/>
    <w:rsid w:val="00084815"/>
    <w:rsid w:val="0009357D"/>
    <w:rsid w:val="000B1512"/>
    <w:rsid w:val="000B3395"/>
    <w:rsid w:val="000B33FB"/>
    <w:rsid w:val="000B76D7"/>
    <w:rsid w:val="000C477F"/>
    <w:rsid w:val="000D0DA3"/>
    <w:rsid w:val="000D33C7"/>
    <w:rsid w:val="000F61E0"/>
    <w:rsid w:val="001072A2"/>
    <w:rsid w:val="00112F9A"/>
    <w:rsid w:val="00121CA2"/>
    <w:rsid w:val="00127F50"/>
    <w:rsid w:val="00136EDD"/>
    <w:rsid w:val="00145EF1"/>
    <w:rsid w:val="00156535"/>
    <w:rsid w:val="00161F29"/>
    <w:rsid w:val="00162D96"/>
    <w:rsid w:val="00171394"/>
    <w:rsid w:val="001905D1"/>
    <w:rsid w:val="001911F0"/>
    <w:rsid w:val="00191CB8"/>
    <w:rsid w:val="001C3C73"/>
    <w:rsid w:val="001F5BCC"/>
    <w:rsid w:val="00205341"/>
    <w:rsid w:val="0022493E"/>
    <w:rsid w:val="002561F7"/>
    <w:rsid w:val="00263C83"/>
    <w:rsid w:val="00267DF1"/>
    <w:rsid w:val="002934D0"/>
    <w:rsid w:val="002B5EF0"/>
    <w:rsid w:val="002C4512"/>
    <w:rsid w:val="002D038C"/>
    <w:rsid w:val="002E55C4"/>
    <w:rsid w:val="002F4F35"/>
    <w:rsid w:val="003027F4"/>
    <w:rsid w:val="00330A6D"/>
    <w:rsid w:val="00343D62"/>
    <w:rsid w:val="0035100F"/>
    <w:rsid w:val="00352E8B"/>
    <w:rsid w:val="0035774D"/>
    <w:rsid w:val="003601B8"/>
    <w:rsid w:val="00363795"/>
    <w:rsid w:val="003855EF"/>
    <w:rsid w:val="00391A73"/>
    <w:rsid w:val="00392DC3"/>
    <w:rsid w:val="003B6A78"/>
    <w:rsid w:val="003C26A3"/>
    <w:rsid w:val="003C630A"/>
    <w:rsid w:val="003E19BF"/>
    <w:rsid w:val="003E5041"/>
    <w:rsid w:val="003E680C"/>
    <w:rsid w:val="004148AB"/>
    <w:rsid w:val="0042612F"/>
    <w:rsid w:val="00436EF7"/>
    <w:rsid w:val="00436F40"/>
    <w:rsid w:val="00475E37"/>
    <w:rsid w:val="004803F7"/>
    <w:rsid w:val="00493448"/>
    <w:rsid w:val="00497395"/>
    <w:rsid w:val="00497C90"/>
    <w:rsid w:val="00497CEF"/>
    <w:rsid w:val="004A1ADB"/>
    <w:rsid w:val="004A46C1"/>
    <w:rsid w:val="004A7DF7"/>
    <w:rsid w:val="004C5036"/>
    <w:rsid w:val="004E15BA"/>
    <w:rsid w:val="005241C1"/>
    <w:rsid w:val="005449C0"/>
    <w:rsid w:val="00554483"/>
    <w:rsid w:val="005705D9"/>
    <w:rsid w:val="005757A8"/>
    <w:rsid w:val="00577B50"/>
    <w:rsid w:val="005854C2"/>
    <w:rsid w:val="005869D2"/>
    <w:rsid w:val="005919AF"/>
    <w:rsid w:val="00597D9F"/>
    <w:rsid w:val="005D12BF"/>
    <w:rsid w:val="005D1C61"/>
    <w:rsid w:val="005D3C00"/>
    <w:rsid w:val="005E6FD7"/>
    <w:rsid w:val="00604DEC"/>
    <w:rsid w:val="0062216C"/>
    <w:rsid w:val="006308BA"/>
    <w:rsid w:val="00640180"/>
    <w:rsid w:val="0065340F"/>
    <w:rsid w:val="00666DDD"/>
    <w:rsid w:val="00686C08"/>
    <w:rsid w:val="00687AAF"/>
    <w:rsid w:val="006A5DA3"/>
    <w:rsid w:val="006A71A0"/>
    <w:rsid w:val="006B19F2"/>
    <w:rsid w:val="006B6F1A"/>
    <w:rsid w:val="006D216D"/>
    <w:rsid w:val="006E59EA"/>
    <w:rsid w:val="006E6194"/>
    <w:rsid w:val="00713523"/>
    <w:rsid w:val="00724129"/>
    <w:rsid w:val="007342B3"/>
    <w:rsid w:val="00744FBF"/>
    <w:rsid w:val="00764AD9"/>
    <w:rsid w:val="00766886"/>
    <w:rsid w:val="00773224"/>
    <w:rsid w:val="007877B2"/>
    <w:rsid w:val="007A5EAA"/>
    <w:rsid w:val="007B2AA9"/>
    <w:rsid w:val="007B7CA9"/>
    <w:rsid w:val="008062E6"/>
    <w:rsid w:val="0080669A"/>
    <w:rsid w:val="0082754E"/>
    <w:rsid w:val="00846D6C"/>
    <w:rsid w:val="00850CE7"/>
    <w:rsid w:val="008616D0"/>
    <w:rsid w:val="00886C12"/>
    <w:rsid w:val="00892C3C"/>
    <w:rsid w:val="008A2BA9"/>
    <w:rsid w:val="008C0C53"/>
    <w:rsid w:val="008C2949"/>
    <w:rsid w:val="008C3F0C"/>
    <w:rsid w:val="008D5A6E"/>
    <w:rsid w:val="008E4B2B"/>
    <w:rsid w:val="008F726B"/>
    <w:rsid w:val="0091656F"/>
    <w:rsid w:val="00922BD8"/>
    <w:rsid w:val="0094645D"/>
    <w:rsid w:val="00950463"/>
    <w:rsid w:val="009542C4"/>
    <w:rsid w:val="0096228C"/>
    <w:rsid w:val="00972E06"/>
    <w:rsid w:val="00977B14"/>
    <w:rsid w:val="00982D17"/>
    <w:rsid w:val="00990411"/>
    <w:rsid w:val="009A1018"/>
    <w:rsid w:val="009D025C"/>
    <w:rsid w:val="00A02357"/>
    <w:rsid w:val="00A028E1"/>
    <w:rsid w:val="00A23CCD"/>
    <w:rsid w:val="00A2587C"/>
    <w:rsid w:val="00A3332D"/>
    <w:rsid w:val="00A55F26"/>
    <w:rsid w:val="00A67342"/>
    <w:rsid w:val="00A9014A"/>
    <w:rsid w:val="00AA4465"/>
    <w:rsid w:val="00AA6A03"/>
    <w:rsid w:val="00AD4CD6"/>
    <w:rsid w:val="00AD53E1"/>
    <w:rsid w:val="00AF61AA"/>
    <w:rsid w:val="00B00630"/>
    <w:rsid w:val="00B12C30"/>
    <w:rsid w:val="00B56376"/>
    <w:rsid w:val="00B62703"/>
    <w:rsid w:val="00B63FB2"/>
    <w:rsid w:val="00B666C6"/>
    <w:rsid w:val="00B77E5C"/>
    <w:rsid w:val="00B87AE2"/>
    <w:rsid w:val="00B97EDF"/>
    <w:rsid w:val="00BB34BF"/>
    <w:rsid w:val="00BB3821"/>
    <w:rsid w:val="00BC0A1D"/>
    <w:rsid w:val="00BD73C1"/>
    <w:rsid w:val="00BE11AA"/>
    <w:rsid w:val="00BE2142"/>
    <w:rsid w:val="00BE3588"/>
    <w:rsid w:val="00C0745A"/>
    <w:rsid w:val="00C107F6"/>
    <w:rsid w:val="00C334FB"/>
    <w:rsid w:val="00C416A8"/>
    <w:rsid w:val="00C449C0"/>
    <w:rsid w:val="00C70B45"/>
    <w:rsid w:val="00C902D0"/>
    <w:rsid w:val="00CA1944"/>
    <w:rsid w:val="00CB4799"/>
    <w:rsid w:val="00CE06CB"/>
    <w:rsid w:val="00CE7A1B"/>
    <w:rsid w:val="00CF4C3A"/>
    <w:rsid w:val="00D27CC0"/>
    <w:rsid w:val="00D31B21"/>
    <w:rsid w:val="00D4673A"/>
    <w:rsid w:val="00D50CA5"/>
    <w:rsid w:val="00D618C0"/>
    <w:rsid w:val="00D64760"/>
    <w:rsid w:val="00D70779"/>
    <w:rsid w:val="00D76637"/>
    <w:rsid w:val="00D84094"/>
    <w:rsid w:val="00D85BDF"/>
    <w:rsid w:val="00D878F9"/>
    <w:rsid w:val="00D94BC3"/>
    <w:rsid w:val="00D9518D"/>
    <w:rsid w:val="00D95A6A"/>
    <w:rsid w:val="00DA3271"/>
    <w:rsid w:val="00DB2E38"/>
    <w:rsid w:val="00DD3387"/>
    <w:rsid w:val="00DF5348"/>
    <w:rsid w:val="00E0043A"/>
    <w:rsid w:val="00E13E0F"/>
    <w:rsid w:val="00E83CE3"/>
    <w:rsid w:val="00EB5D45"/>
    <w:rsid w:val="00EC59CC"/>
    <w:rsid w:val="00ED0D2E"/>
    <w:rsid w:val="00ED195B"/>
    <w:rsid w:val="00ED66AA"/>
    <w:rsid w:val="00ED6905"/>
    <w:rsid w:val="00EE396A"/>
    <w:rsid w:val="00EF0A6F"/>
    <w:rsid w:val="00EF500C"/>
    <w:rsid w:val="00F0204A"/>
    <w:rsid w:val="00F10062"/>
    <w:rsid w:val="00F13BFD"/>
    <w:rsid w:val="00F1712F"/>
    <w:rsid w:val="00F173F0"/>
    <w:rsid w:val="00F26170"/>
    <w:rsid w:val="00F7320E"/>
    <w:rsid w:val="00F872AA"/>
    <w:rsid w:val="00F96D7F"/>
    <w:rsid w:val="00FA035B"/>
    <w:rsid w:val="00FA1EFC"/>
    <w:rsid w:val="00FA3946"/>
    <w:rsid w:val="00FA5F6E"/>
    <w:rsid w:val="00FB0CAE"/>
    <w:rsid w:val="00FC59CC"/>
    <w:rsid w:val="00FC6ADF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01AB71F"/>
  <w15:chartTrackingRefBased/>
  <w15:docId w15:val="{02C1CE81-7175-4618-AA47-B335D24E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明朝"/>
      <w:szCs w:val="21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22B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BD8"/>
    <w:rPr>
      <w:kern w:val="2"/>
      <w:sz w:val="21"/>
      <w:szCs w:val="24"/>
    </w:rPr>
  </w:style>
  <w:style w:type="table" w:styleId="ab">
    <w:name w:val="Table Grid"/>
    <w:basedOn w:val="a1"/>
    <w:uiPriority w:val="59"/>
    <w:rsid w:val="00036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A67342"/>
    <w:pPr>
      <w:ind w:leftChars="400" w:left="840"/>
    </w:pPr>
  </w:style>
  <w:style w:type="character" w:styleId="ad">
    <w:name w:val="Placeholder Text"/>
    <w:basedOn w:val="a0"/>
    <w:uiPriority w:val="99"/>
    <w:semiHidden/>
    <w:rsid w:val="006A71A0"/>
    <w:rPr>
      <w:color w:val="808080"/>
    </w:rPr>
  </w:style>
  <w:style w:type="paragraph" w:styleId="ae">
    <w:name w:val="Closing"/>
    <w:basedOn w:val="a"/>
    <w:link w:val="af"/>
    <w:uiPriority w:val="99"/>
    <w:unhideWhenUsed/>
    <w:rsid w:val="008A2BA9"/>
    <w:pPr>
      <w:jc w:val="right"/>
    </w:pPr>
    <w:rPr>
      <w:rFonts w:ascii="ＭＳ 明朝" w:hAnsi="ＭＳ 明朝"/>
      <w:szCs w:val="21"/>
    </w:rPr>
  </w:style>
  <w:style w:type="character" w:customStyle="1" w:styleId="af">
    <w:name w:val="結語 (文字)"/>
    <w:basedOn w:val="a0"/>
    <w:link w:val="ae"/>
    <w:uiPriority w:val="99"/>
    <w:rsid w:val="008A2BA9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F0C1-0C48-4FC2-9398-9F8514A8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1614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帯状況・収入・資産等申告書（案）</vt:lpstr>
      <vt:lpstr>世帯状況・収入・資産等申告書（案）</vt:lpstr>
    </vt:vector>
  </TitlesOfParts>
  <Company>厚生労働省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状況・収入・資産等申告書（案）</dc:title>
  <dc:subject/>
  <dc:creator>厚生労働省ネットワークシステム</dc:creator>
  <cp:keywords/>
  <dc:description/>
  <cp:lastModifiedBy>秀永　由衣子</cp:lastModifiedBy>
  <cp:revision>18</cp:revision>
  <cp:lastPrinted>2026-01-15T02:22:00Z</cp:lastPrinted>
  <dcterms:created xsi:type="dcterms:W3CDTF">2025-12-15T05:21:00Z</dcterms:created>
  <dcterms:modified xsi:type="dcterms:W3CDTF">2026-01-15T02:27:00Z</dcterms:modified>
</cp:coreProperties>
</file>